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5A" w:rsidRPr="00954030" w:rsidRDefault="00420A5A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Контрольная работа №2 </w:t>
      </w:r>
    </w:p>
    <w:p w:rsidR="00420A5A" w:rsidRPr="00954030" w:rsidRDefault="00420A5A" w:rsidP="00826E20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420A5A" w:rsidRPr="00954030" w:rsidRDefault="00420A5A" w:rsidP="00826E20">
      <w:pPr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Дайте определение УВЧ-терапии. Дайте определение электромагнитного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поля. Что является характеристикой 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ЭП,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диница измерения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Что является характеристикой М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П,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диница измерения.</w:t>
      </w:r>
    </w:p>
    <w:p w:rsidR="00420A5A" w:rsidRPr="00954030" w:rsidRDefault="00420A5A" w:rsidP="00826E20">
      <w:pPr>
        <w:numPr>
          <w:ilvl w:val="3"/>
          <w:numId w:val="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Алгоритм определения порога болевого ощущения при использовании аппарата для гальванизации.</w:t>
      </w:r>
    </w:p>
    <w:p w:rsidR="00420A5A" w:rsidRPr="00954030" w:rsidRDefault="00420A5A" w:rsidP="0018310D">
      <w:pPr>
        <w:numPr>
          <w:ilvl w:val="3"/>
          <w:numId w:val="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Дать определение экспозиционной дозы, формула, смысл. Дать определение единиц измерения экспозиционной дозы в системе СИ и внесистемных.</w:t>
      </w:r>
    </w:p>
    <w:p w:rsidR="00420A5A" w:rsidRPr="00954030" w:rsidRDefault="00420A5A" w:rsidP="0018310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Дать ответы на тесты и занести в таблицу </w:t>
      </w:r>
      <w:proofErr w:type="gramStart"/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   (</w:t>
      </w:r>
      <w:proofErr w:type="gramEnd"/>
      <w:r w:rsidRPr="00954030">
        <w:rPr>
          <w:rFonts w:ascii="Times New Roman" w:eastAsia="Calibri" w:hAnsi="Times New Roman" w:cs="Times New Roman"/>
          <w:b/>
          <w:sz w:val="20"/>
          <w:szCs w:val="20"/>
        </w:rPr>
        <w:t>тесты содержатся в пособии:  Рабочая тетрадь по биофизике).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420A5A" w:rsidRPr="00954030" w:rsidTr="005450C3">
        <w:tc>
          <w:tcPr>
            <w:tcW w:w="9211" w:type="dxa"/>
            <w:gridSpan w:val="8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  <w:p w:rsidR="00420A5A" w:rsidRPr="00954030" w:rsidRDefault="00420A5A" w:rsidP="00826E20">
            <w:pPr>
              <w:contextualSpacing/>
              <w:jc w:val="center"/>
            </w:pPr>
          </w:p>
        </w:tc>
      </w:tr>
      <w:tr w:rsidR="00420A5A" w:rsidRPr="00954030" w:rsidTr="005450C3">
        <w:tc>
          <w:tcPr>
            <w:tcW w:w="357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357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5450C3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310D" w:rsidRPr="00954030" w:rsidRDefault="0018310D" w:rsidP="0018310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18310D" w:rsidRPr="00954030" w:rsidRDefault="0018310D" w:rsidP="0018310D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3.</w:t>
      </w:r>
    </w:p>
    <w:p w:rsidR="0018310D" w:rsidRPr="00954030" w:rsidRDefault="0018310D" w:rsidP="0018310D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Антонов.В.Ф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и др. «Биофизика»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Гуманит.издат.центр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Владос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2000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.,гл.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1, 2, 3.</w:t>
      </w:r>
    </w:p>
    <w:p w:rsidR="0018310D" w:rsidRPr="00954030" w:rsidRDefault="0018310D" w:rsidP="0018310D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ладимиров Ю.А.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</w:t>
      </w:r>
      <w:proofErr w:type="spellEnd"/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Д.И., Потапенко А.Я., Деев А.М. «Биофизика», М., «Медицина», 1983г., гл.5, гл.6.</w:t>
      </w:r>
    </w:p>
    <w:p w:rsidR="0018310D" w:rsidRPr="00954030" w:rsidRDefault="0018310D" w:rsidP="0018310D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</w:t>
      </w:r>
    </w:p>
    <w:p w:rsidR="0018310D" w:rsidRPr="00954030" w:rsidRDefault="0018310D" w:rsidP="0018310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6.  Н.И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убанов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Медицинская биофизика», Москва,  «Медицина», 1978г., гл.2.        </w:t>
      </w:r>
    </w:p>
    <w:p w:rsidR="0018310D" w:rsidRPr="00954030" w:rsidRDefault="0018310D" w:rsidP="0018310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 7.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    «ГЭОТАР-Медиа», 2008., раздел 4, гл. 15, 16 ,17.</w:t>
      </w:r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0A5A" w:rsidRPr="00954030" w:rsidRDefault="00420A5A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420A5A" w:rsidRPr="00954030" w:rsidRDefault="00420A5A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Написать ответы на вопросы:</w:t>
      </w:r>
    </w:p>
    <w:p w:rsidR="00420A5A" w:rsidRPr="00954030" w:rsidRDefault="00420A5A" w:rsidP="00826E20">
      <w:pPr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Дайте определение проводников</w:t>
      </w:r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 электрического тока и диэлектриков. </w:t>
      </w: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Какие ткани </w:t>
      </w:r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тела человека можно отнести к проводникам электрического тока и к диэлектрикам?</w:t>
      </w:r>
    </w:p>
    <w:p w:rsidR="00420A5A" w:rsidRPr="00954030" w:rsidRDefault="00420A5A" w:rsidP="00826E20">
      <w:pPr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954030">
        <w:rPr>
          <w:rFonts w:ascii="Times New Roman" w:eastAsia="Calibri" w:hAnsi="Times New Roman" w:cs="Times New Roman"/>
          <w:bCs/>
          <w:sz w:val="20"/>
          <w:szCs w:val="20"/>
        </w:rPr>
        <w:t>Дать определение лекарственного </w:t>
      </w: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электрофореза. </w:t>
      </w:r>
      <w:r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Дать определение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электролитической диссоциации. Физические основы лекарственного электрофореза. </w:t>
      </w:r>
    </w:p>
    <w:p w:rsidR="00420A5A" w:rsidRPr="00954030" w:rsidRDefault="00420A5A" w:rsidP="00826E20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Дать определение эквивалентной дозы, формула, смысл. Дать определение единиц измерения эквивалентной дозы в системе СИ и внесистемных.</w:t>
      </w:r>
    </w:p>
    <w:p w:rsidR="00420A5A" w:rsidRPr="00954030" w:rsidRDefault="00420A5A" w:rsidP="00826E20">
      <w:pPr>
        <w:spacing w:after="0" w:line="240" w:lineRule="auto"/>
        <w:ind w:left="284" w:right="-57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0A5A" w:rsidRPr="00954030" w:rsidRDefault="00420A5A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Рабочая тетрадь по биофизике).</w:t>
      </w:r>
    </w:p>
    <w:p w:rsidR="00420A5A" w:rsidRPr="00954030" w:rsidRDefault="00420A5A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420A5A" w:rsidRPr="00954030" w:rsidTr="00DB69FA">
        <w:tc>
          <w:tcPr>
            <w:tcW w:w="9211" w:type="dxa"/>
            <w:gridSpan w:val="8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  <w:p w:rsidR="00420A5A" w:rsidRPr="00954030" w:rsidRDefault="00420A5A" w:rsidP="00826E20">
            <w:pPr>
              <w:contextualSpacing/>
              <w:jc w:val="center"/>
            </w:pPr>
          </w:p>
        </w:tc>
      </w:tr>
      <w:tr w:rsidR="00420A5A" w:rsidRPr="00954030" w:rsidTr="00DB69FA">
        <w:tc>
          <w:tcPr>
            <w:tcW w:w="357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3571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  <w:tr w:rsidR="00420A5A" w:rsidRPr="00954030" w:rsidTr="00DB69FA">
        <w:tc>
          <w:tcPr>
            <w:tcW w:w="1565" w:type="dxa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20A5A" w:rsidRPr="00954030" w:rsidRDefault="00420A5A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420A5A" w:rsidRPr="00954030" w:rsidRDefault="00420A5A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18310D" w:rsidRPr="00954030" w:rsidRDefault="0018310D" w:rsidP="0018310D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18310D" w:rsidRPr="00954030" w:rsidRDefault="0018310D" w:rsidP="0018310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3.</w:t>
      </w:r>
    </w:p>
    <w:p w:rsidR="0018310D" w:rsidRPr="00954030" w:rsidRDefault="0018310D" w:rsidP="0018310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Антонов.В.Ф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и др. «Биофизика»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Гуманит.издат.центр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Владос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2000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.,гл.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1, 2, 3.</w:t>
      </w:r>
    </w:p>
    <w:p w:rsidR="0018310D" w:rsidRPr="00954030" w:rsidRDefault="0018310D" w:rsidP="0018310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ладимиров Ю.А.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</w:t>
      </w:r>
      <w:proofErr w:type="spellEnd"/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Д.И., Потапенко А.Я., Деев А.М. «Биофизика», М., «Медицина», 1983г., гл.5, гл.6.</w:t>
      </w:r>
    </w:p>
    <w:p w:rsidR="0018310D" w:rsidRPr="00954030" w:rsidRDefault="0018310D" w:rsidP="0018310D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</w:t>
      </w:r>
    </w:p>
    <w:p w:rsidR="0018310D" w:rsidRPr="00954030" w:rsidRDefault="0018310D" w:rsidP="0018310D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6.  Н.И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убанов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Медицинская биофизика», Москва,  «Медицина», 1978г., гл.2. </w:t>
      </w:r>
    </w:p>
    <w:p w:rsidR="0018310D" w:rsidRPr="00954030" w:rsidRDefault="0018310D" w:rsidP="0018310D">
      <w:pPr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  7.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     «ГЭОТАР-Медиа», 2008., раздел 4, гл. 15, 16 ,17.</w:t>
      </w:r>
    </w:p>
    <w:p w:rsidR="0018310D" w:rsidRPr="00954030" w:rsidRDefault="0018310D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310D" w:rsidRDefault="0018310D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69FA" w:rsidRPr="00954030" w:rsidRDefault="00DB69FA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0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DB69FA" w:rsidRPr="00954030" w:rsidRDefault="00DB69FA" w:rsidP="00826E20">
      <w:pPr>
        <w:spacing w:after="0" w:line="240" w:lineRule="auto"/>
        <w:ind w:left="75"/>
        <w:rPr>
          <w:rFonts w:ascii="Times New Roman" w:hAnsi="Times New Roman" w:cs="Times New Roman"/>
          <w:b/>
          <w:sz w:val="20"/>
          <w:szCs w:val="20"/>
        </w:rPr>
      </w:pPr>
      <w:r w:rsidRPr="009540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hAnsi="Times New Roman" w:cs="Times New Roman"/>
          <w:b/>
          <w:sz w:val="20"/>
          <w:szCs w:val="20"/>
        </w:rPr>
        <w:t>.Написать ответы на вопросы:</w:t>
      </w:r>
    </w:p>
    <w:p w:rsidR="00DB69FA" w:rsidRPr="00954030" w:rsidRDefault="001C2E44" w:rsidP="00826E20">
      <w:pPr>
        <w:pStyle w:val="a5"/>
        <w:spacing w:after="0" w:line="240" w:lineRule="auto"/>
        <w:ind w:left="142"/>
        <w:rPr>
          <w:rFonts w:ascii="Times New Roman" w:hAnsi="Times New Roman" w:cs="Times New Roman"/>
          <w:bCs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>1.</w:t>
      </w:r>
      <w:r w:rsidR="00DB69FA" w:rsidRPr="00954030">
        <w:rPr>
          <w:rFonts w:ascii="Times New Roman" w:hAnsi="Times New Roman" w:cs="Times New Roman"/>
          <w:sz w:val="20"/>
          <w:szCs w:val="20"/>
        </w:rPr>
        <w:t>Объясните механизм действия электрического поля УВЧ на растворы электролитов в тепловой дозировке, формула, её смысл.</w:t>
      </w:r>
    </w:p>
    <w:p w:rsidR="001C2E44" w:rsidRPr="00954030" w:rsidRDefault="001C2E44" w:rsidP="00826E20">
      <w:pPr>
        <w:pStyle w:val="a5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  <w:shd w:val="clear" w:color="auto" w:fill="FFFFFF"/>
        </w:rPr>
        <w:t>2.</w:t>
      </w:r>
      <w:r w:rsidR="00DB69FA" w:rsidRPr="009540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ечислить факторы, влияющие на количество лекарственного вещества, которое может всосаться в ткани из раствора при проведении процедуры электрофореза. </w:t>
      </w:r>
      <w:r w:rsidR="00DB69FA" w:rsidRPr="00954030">
        <w:rPr>
          <w:rFonts w:ascii="Times New Roman" w:hAnsi="Times New Roman" w:cs="Times New Roman"/>
          <w:sz w:val="20"/>
          <w:szCs w:val="20"/>
        </w:rPr>
        <w:t xml:space="preserve">От чего зависит </w:t>
      </w:r>
      <w:proofErr w:type="spellStart"/>
      <w:r w:rsidR="00DB69FA" w:rsidRPr="00954030">
        <w:rPr>
          <w:rFonts w:ascii="Times New Roman" w:hAnsi="Times New Roman" w:cs="Times New Roman"/>
          <w:sz w:val="20"/>
          <w:szCs w:val="20"/>
        </w:rPr>
        <w:t>форетическая</w:t>
      </w:r>
      <w:proofErr w:type="spellEnd"/>
      <w:r w:rsidR="00DB69FA" w:rsidRPr="00954030">
        <w:rPr>
          <w:rFonts w:ascii="Times New Roman" w:hAnsi="Times New Roman" w:cs="Times New Roman"/>
          <w:sz w:val="20"/>
          <w:szCs w:val="20"/>
        </w:rPr>
        <w:t xml:space="preserve"> активность ионов лекарственных веществ? Пути проникновения лекарственного вещества в организм человека.</w:t>
      </w:r>
    </w:p>
    <w:p w:rsidR="00DB69FA" w:rsidRPr="00954030" w:rsidRDefault="00DB69FA" w:rsidP="00D3130E">
      <w:pPr>
        <w:pStyle w:val="a5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>3.Дать определение эффективной эквивалентной дозы, формула, смысл. Дать определение единиц измерения эффективной эквивалентной дозы.</w:t>
      </w:r>
    </w:p>
    <w:p w:rsidR="00DB69FA" w:rsidRPr="00954030" w:rsidRDefault="00DB69FA" w:rsidP="00D3130E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hAnsi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tbl>
      <w:tblPr>
        <w:tblStyle w:val="a3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DB69FA" w:rsidRPr="00954030" w:rsidTr="00BF2F03">
        <w:tc>
          <w:tcPr>
            <w:tcW w:w="9211" w:type="dxa"/>
            <w:gridSpan w:val="8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DB69FA" w:rsidRPr="00954030" w:rsidTr="00BF2F03">
        <w:tc>
          <w:tcPr>
            <w:tcW w:w="357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DB69FA" w:rsidRPr="00954030" w:rsidRDefault="00DB69FA" w:rsidP="00826E20">
            <w:pPr>
              <w:pStyle w:val="a4"/>
              <w:ind w:left="0"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DB69FA" w:rsidRPr="00954030" w:rsidRDefault="00DB69FA" w:rsidP="00826E20">
            <w:pPr>
              <w:pStyle w:val="a4"/>
              <w:ind w:left="0"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3571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B69FA" w:rsidRPr="00954030" w:rsidTr="00BF2F03">
        <w:tc>
          <w:tcPr>
            <w:tcW w:w="1565" w:type="dxa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200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626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DB69FA" w:rsidRPr="00954030" w:rsidRDefault="00DB69FA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438" w:type="dxa"/>
          </w:tcPr>
          <w:p w:rsidR="00DB69FA" w:rsidRPr="00954030" w:rsidRDefault="00DB69FA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</w:tbl>
    <w:p w:rsidR="00D3130E" w:rsidRPr="00954030" w:rsidRDefault="00D3130E" w:rsidP="00D3130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D3130E" w:rsidRPr="00954030" w:rsidRDefault="00D3130E" w:rsidP="00D3130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3.</w:t>
      </w:r>
    </w:p>
    <w:p w:rsidR="00D3130E" w:rsidRPr="00954030" w:rsidRDefault="00D3130E" w:rsidP="00D3130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Антонов.В.Ф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и др. «Биофизика»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Гуманит.издат.центр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Владос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2000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.,гл.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1, 2, 3.</w:t>
      </w:r>
    </w:p>
    <w:p w:rsidR="00D3130E" w:rsidRPr="00954030" w:rsidRDefault="00D3130E" w:rsidP="00D3130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ладимиров Ю.А.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</w:t>
      </w:r>
      <w:proofErr w:type="spellEnd"/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Д.И., Потапенко А.Я., Деев А.М. «Биофизика», М., «Медицина», 1983г., гл.5, гл.6.</w:t>
      </w:r>
    </w:p>
    <w:p w:rsidR="00D3130E" w:rsidRPr="00954030" w:rsidRDefault="00D3130E" w:rsidP="00D3130E">
      <w:pPr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</w:t>
      </w:r>
    </w:p>
    <w:p w:rsidR="00D3130E" w:rsidRPr="00954030" w:rsidRDefault="00D3130E" w:rsidP="00D3130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6.  Н.И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убанов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Медицинская биофизика», Москва,  «Медицина», 1978г., гл.2. </w:t>
      </w:r>
    </w:p>
    <w:p w:rsidR="00D3130E" w:rsidRPr="00954030" w:rsidRDefault="00D3130E" w:rsidP="00D3130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  7.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   «ГЭОТАР-Медиа», 2008., раздел 4, гл. 15, 16 ,17.</w:t>
      </w:r>
    </w:p>
    <w:p w:rsidR="00D3130E" w:rsidRPr="00954030" w:rsidRDefault="00D3130E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2F03" w:rsidRPr="00954030" w:rsidRDefault="00BF2F03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BF2F03" w:rsidRPr="00954030" w:rsidRDefault="00BF2F03" w:rsidP="00826E20">
      <w:pPr>
        <w:spacing w:after="0" w:line="240" w:lineRule="auto"/>
        <w:ind w:left="75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Написать ответы на вопросы:</w:t>
      </w:r>
    </w:p>
    <w:p w:rsidR="001C2E44" w:rsidRPr="00954030" w:rsidRDefault="001C2E44" w:rsidP="00826E2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</w:t>
      </w:r>
      <w:r w:rsidR="00BF2F03" w:rsidRPr="00954030">
        <w:rPr>
          <w:rFonts w:ascii="Times New Roman" w:eastAsia="Calibri" w:hAnsi="Times New Roman" w:cs="Times New Roman"/>
          <w:sz w:val="20"/>
          <w:szCs w:val="20"/>
        </w:rPr>
        <w:t>Объясните механизм действия электрического поля УВЧ на диэлектрики в тепловой дозировке, формула, её смысл.</w:t>
      </w:r>
    </w:p>
    <w:p w:rsidR="00BF2F03" w:rsidRPr="00954030" w:rsidRDefault="001C2E44" w:rsidP="00826E2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54030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F2F03"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ечебные эффекты лекарственного электрофореза</w:t>
      </w:r>
      <w:r w:rsidR="00BF2F03"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="00BF2F03"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еречислить преимущества введения лекарственного препарата при помощи электрофореза перед другими способами введения. </w:t>
      </w:r>
    </w:p>
    <w:p w:rsidR="00BF2F03" w:rsidRPr="00954030" w:rsidRDefault="00BF2F03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Дать определение коллективной эффективной эквивалентной дозы, формула, смысл. Дать определение единиц измерения коллективной эффективной эквивалентной дозы.</w:t>
      </w:r>
    </w:p>
    <w:p w:rsidR="00BF2F03" w:rsidRPr="00954030" w:rsidRDefault="00BF2F03" w:rsidP="00826E20">
      <w:pPr>
        <w:spacing w:after="0" w:line="240" w:lineRule="auto"/>
        <w:ind w:left="284" w:right="-57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BF2F03" w:rsidRPr="00954030" w:rsidRDefault="00BF2F03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p w:rsidR="00BF2F03" w:rsidRPr="00954030" w:rsidRDefault="00BF2F03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BF2F03" w:rsidRPr="00954030" w:rsidTr="00D3130E">
        <w:tc>
          <w:tcPr>
            <w:tcW w:w="9211" w:type="dxa"/>
            <w:gridSpan w:val="8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BF2F03" w:rsidRPr="00954030" w:rsidTr="00D3130E">
        <w:tc>
          <w:tcPr>
            <w:tcW w:w="357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BF2F03" w:rsidRPr="00954030" w:rsidRDefault="00BF2F03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BF2F03" w:rsidRPr="00954030" w:rsidRDefault="00BF2F03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BF2F03" w:rsidRPr="00954030" w:rsidRDefault="00BF2F03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F2F03" w:rsidRPr="00954030" w:rsidRDefault="00BF2F03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3571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  <w:tr w:rsidR="00BF2F03" w:rsidRPr="00954030" w:rsidTr="00D3130E">
        <w:tc>
          <w:tcPr>
            <w:tcW w:w="1565" w:type="dxa"/>
          </w:tcPr>
          <w:p w:rsidR="00BF2F03" w:rsidRPr="00954030" w:rsidRDefault="00BF2F03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BF2F03" w:rsidRPr="00954030" w:rsidRDefault="00BF2F03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BF2F03" w:rsidRPr="00954030" w:rsidRDefault="00BF2F03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D3130E" w:rsidRPr="00954030" w:rsidRDefault="00D3130E" w:rsidP="00D3130E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D3130E" w:rsidRPr="00954030" w:rsidRDefault="00D3130E" w:rsidP="00D3130E">
      <w:pPr>
        <w:numPr>
          <w:ilvl w:val="0"/>
          <w:numId w:val="18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3.</w:t>
      </w:r>
    </w:p>
    <w:p w:rsidR="00D3130E" w:rsidRPr="00954030" w:rsidRDefault="00D3130E" w:rsidP="00D3130E">
      <w:pPr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Антонов.В.Ф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и др. «Биофизика»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Гуманит.издат.центр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Владос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2000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.,гл.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1, 2, 3.</w:t>
      </w:r>
    </w:p>
    <w:p w:rsidR="00D3130E" w:rsidRPr="00954030" w:rsidRDefault="00D3130E" w:rsidP="00D3130E">
      <w:pPr>
        <w:numPr>
          <w:ilvl w:val="0"/>
          <w:numId w:val="18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ладимиров Ю.А.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</w:t>
      </w:r>
      <w:proofErr w:type="spellEnd"/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Д.И., Потапенко А.Я., Деев А.М. «Биофизика», М., «Медицина», 1983г., гл.5, гл.6.</w:t>
      </w:r>
    </w:p>
    <w:p w:rsidR="00D3130E" w:rsidRPr="00954030" w:rsidRDefault="00D3130E" w:rsidP="00D3130E">
      <w:pPr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</w:t>
      </w:r>
    </w:p>
    <w:p w:rsidR="00D3130E" w:rsidRPr="00954030" w:rsidRDefault="00D3130E" w:rsidP="00D3130E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6.  Н.И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убанов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Медицинская биофизика», Москва,  «Медицина», 1978г., гл.2. </w:t>
      </w:r>
    </w:p>
    <w:p w:rsidR="00D3130E" w:rsidRPr="00954030" w:rsidRDefault="00D3130E" w:rsidP="00D3130E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 7.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 «ГЭОТАР-Медиа», 2008., раздел 4, гл. 15, 16 ,17.</w:t>
      </w: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5033B" w:rsidRPr="00954030" w:rsidRDefault="00C5033B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1C2E44" w:rsidRPr="00954030" w:rsidRDefault="00C5033B" w:rsidP="00826E20">
      <w:pPr>
        <w:spacing w:after="0" w:line="240" w:lineRule="auto"/>
        <w:ind w:left="75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Написать ответы на вопросы:</w:t>
      </w:r>
    </w:p>
    <w:p w:rsidR="00C5033B" w:rsidRPr="00954030" w:rsidRDefault="001C2E44" w:rsidP="00826E2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</w:t>
      </w:r>
      <w:r w:rsidR="00C5033B" w:rsidRPr="00954030">
        <w:rPr>
          <w:rFonts w:ascii="Times New Roman" w:eastAsia="Calibri" w:hAnsi="Times New Roman" w:cs="Times New Roman"/>
          <w:sz w:val="20"/>
          <w:szCs w:val="20"/>
        </w:rPr>
        <w:t>Объясните механизм действия электрического поля УВЧ на растворы   электролитов и   диэлектриков в не тепловой дозировке.</w:t>
      </w:r>
    </w:p>
    <w:p w:rsidR="00C5033B" w:rsidRPr="00954030" w:rsidRDefault="001C2E44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2.</w:t>
      </w:r>
      <w:r w:rsidR="00C5033B" w:rsidRPr="00954030">
        <w:rPr>
          <w:rFonts w:ascii="Times New Roman" w:eastAsia="Calibri" w:hAnsi="Times New Roman" w:cs="Times New Roman"/>
          <w:sz w:val="20"/>
          <w:szCs w:val="20"/>
        </w:rPr>
        <w:t>Дать определение электростимуляции, её назначение. Дать определение электродиагностики. Назначение электродиагностики.</w:t>
      </w:r>
    </w:p>
    <w:p w:rsidR="00C5033B" w:rsidRPr="00954030" w:rsidRDefault="00C5033B" w:rsidP="00826E20">
      <w:p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Мощность дозы, единицы измерения.</w:t>
      </w:r>
    </w:p>
    <w:p w:rsidR="00C5033B" w:rsidRPr="00954030" w:rsidRDefault="00C5033B" w:rsidP="00826E20">
      <w:pPr>
        <w:spacing w:after="0" w:line="240" w:lineRule="auto"/>
        <w:ind w:left="284" w:right="-57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5033B" w:rsidRPr="00954030" w:rsidRDefault="00C5033B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ind w:left="7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p w:rsidR="00C5033B" w:rsidRPr="00954030" w:rsidRDefault="00C5033B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3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C5033B" w:rsidRPr="00954030" w:rsidTr="00D3130E">
        <w:tc>
          <w:tcPr>
            <w:tcW w:w="9211" w:type="dxa"/>
            <w:gridSpan w:val="8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  <w:p w:rsidR="00C5033B" w:rsidRPr="00954030" w:rsidRDefault="00C5033B" w:rsidP="00826E20">
            <w:pPr>
              <w:contextualSpacing/>
              <w:jc w:val="center"/>
            </w:pPr>
          </w:p>
        </w:tc>
      </w:tr>
      <w:tr w:rsidR="00C5033B" w:rsidRPr="00954030" w:rsidTr="00D3130E">
        <w:tc>
          <w:tcPr>
            <w:tcW w:w="357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C5033B" w:rsidRPr="00954030" w:rsidRDefault="00C5033B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C5033B" w:rsidRPr="00954030" w:rsidRDefault="00C5033B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C5033B" w:rsidRPr="00954030" w:rsidRDefault="00C5033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5033B" w:rsidRPr="00954030" w:rsidRDefault="00C5033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3571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  <w:tr w:rsidR="00C5033B" w:rsidRPr="00954030" w:rsidTr="00D3130E">
        <w:tc>
          <w:tcPr>
            <w:tcW w:w="1565" w:type="dxa"/>
          </w:tcPr>
          <w:p w:rsidR="00C5033B" w:rsidRPr="00954030" w:rsidRDefault="00C5033B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C5033B" w:rsidRPr="00954030" w:rsidRDefault="00C5033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C5033B" w:rsidRPr="00954030" w:rsidRDefault="00C5033B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D3130E" w:rsidRPr="00954030" w:rsidRDefault="00D3130E" w:rsidP="00D3130E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D3130E" w:rsidRPr="00954030" w:rsidRDefault="00D3130E" w:rsidP="00D3130E">
      <w:pPr>
        <w:numPr>
          <w:ilvl w:val="0"/>
          <w:numId w:val="19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3.</w:t>
      </w:r>
    </w:p>
    <w:p w:rsidR="00D3130E" w:rsidRPr="00954030" w:rsidRDefault="00D3130E" w:rsidP="00D3130E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Антонов.В.Ф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и др. «Биофизика»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Гуманит.издат.центр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Владос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2000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.,гл.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1, 2, 3.</w:t>
      </w:r>
    </w:p>
    <w:p w:rsidR="00D3130E" w:rsidRPr="00954030" w:rsidRDefault="00D3130E" w:rsidP="00D3130E">
      <w:pPr>
        <w:numPr>
          <w:ilvl w:val="0"/>
          <w:numId w:val="19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ладимиров Ю.А.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</w:t>
      </w:r>
      <w:proofErr w:type="spellEnd"/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Д.И., Потапенко А.Я., Деев А.М. «Биофизика», М., «Медицина», 1983г., гл.5, гл.6.</w:t>
      </w:r>
    </w:p>
    <w:p w:rsidR="00D3130E" w:rsidRPr="00954030" w:rsidRDefault="00D3130E" w:rsidP="00D3130E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</w:t>
      </w:r>
    </w:p>
    <w:p w:rsidR="00D3130E" w:rsidRPr="00954030" w:rsidRDefault="00D3130E" w:rsidP="00D3130E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6.  Н.И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Губанов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Медицинская биофизика», Москва,  «Медицина», 1978г., гл.2. </w:t>
      </w:r>
    </w:p>
    <w:p w:rsidR="00D3130E" w:rsidRPr="00954030" w:rsidRDefault="00D3130E" w:rsidP="00D3130E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 7.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 «ГЭОТАР-Медиа», 2008., раздел 4, гл. 15, 16 ,17.</w:t>
      </w: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17DD" w:rsidRPr="00954030" w:rsidRDefault="003A17DD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3A17DD" w:rsidRPr="00954030" w:rsidRDefault="003A17DD" w:rsidP="00826E20">
      <w:pPr>
        <w:spacing w:after="0" w:line="240" w:lineRule="auto"/>
        <w:ind w:left="75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Написать ответы на вопросы:</w:t>
      </w:r>
    </w:p>
    <w:p w:rsidR="003A17DD" w:rsidRPr="00954030" w:rsidRDefault="001C2E44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</w:t>
      </w:r>
      <w:r w:rsidR="003A17DD" w:rsidRPr="00954030">
        <w:rPr>
          <w:rFonts w:ascii="Times New Roman" w:eastAsia="Calibri" w:hAnsi="Times New Roman" w:cs="Times New Roman"/>
          <w:sz w:val="20"/>
          <w:szCs w:val="20"/>
        </w:rPr>
        <w:t>Из каких блоков состоит аппарат УВЧ? Объясните назначение блоков.</w:t>
      </w:r>
    </w:p>
    <w:p w:rsidR="003A17DD" w:rsidRPr="00954030" w:rsidRDefault="001C2E44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2.</w:t>
      </w:r>
      <w:r w:rsidR="003A17DD" w:rsidRPr="00954030">
        <w:rPr>
          <w:rFonts w:ascii="Times New Roman" w:eastAsia="Calibri" w:hAnsi="Times New Roman" w:cs="Times New Roman"/>
          <w:sz w:val="20"/>
          <w:szCs w:val="20"/>
        </w:rPr>
        <w:t>От чего зависит р</w:t>
      </w:r>
      <w:r w:rsidR="003A17DD"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аздражающее действие одиночного импульса тока при проведении электростимуляции? </w:t>
      </w:r>
      <w:r w:rsidR="003A17DD" w:rsidRPr="00954030">
        <w:rPr>
          <w:rFonts w:ascii="Times New Roman" w:eastAsia="Calibri" w:hAnsi="Times New Roman" w:cs="Times New Roman"/>
          <w:sz w:val="20"/>
          <w:szCs w:val="20"/>
        </w:rPr>
        <w:t>Перечислить основные виды импульсных токов, используемых для проведения классической электростимуляции.</w:t>
      </w:r>
    </w:p>
    <w:p w:rsidR="003A17DD" w:rsidRPr="00954030" w:rsidRDefault="003A17DD" w:rsidP="00826E2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Биологическое действие ионизирующего излучения.</w:t>
      </w:r>
    </w:p>
    <w:p w:rsidR="003A17DD" w:rsidRPr="00954030" w:rsidRDefault="003A17DD" w:rsidP="00826E20">
      <w:pPr>
        <w:spacing w:after="0" w:line="240" w:lineRule="auto"/>
        <w:ind w:left="284" w:right="-57" w:hanging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A17DD" w:rsidRPr="00954030" w:rsidRDefault="003A17DD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ind w:left="7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p w:rsidR="003A17DD" w:rsidRPr="00954030" w:rsidRDefault="003A17DD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4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3A17DD" w:rsidRPr="00954030" w:rsidTr="00D3130E">
        <w:tc>
          <w:tcPr>
            <w:tcW w:w="9211" w:type="dxa"/>
            <w:gridSpan w:val="8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3A17DD" w:rsidRPr="00954030" w:rsidTr="00D3130E">
        <w:tc>
          <w:tcPr>
            <w:tcW w:w="357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3A17DD" w:rsidRPr="00954030" w:rsidRDefault="003A17DD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3A17DD" w:rsidRPr="00954030" w:rsidRDefault="003A17DD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A17DD" w:rsidRPr="00954030" w:rsidRDefault="003A17DD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A17DD" w:rsidRPr="00954030" w:rsidRDefault="003A17DD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3571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  <w:tr w:rsidR="003A17DD" w:rsidRPr="00954030" w:rsidTr="00D3130E">
        <w:tc>
          <w:tcPr>
            <w:tcW w:w="1565" w:type="dxa"/>
          </w:tcPr>
          <w:p w:rsidR="003A17DD" w:rsidRPr="00954030" w:rsidRDefault="003A17DD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A17DD" w:rsidRPr="00954030" w:rsidRDefault="003A17DD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3A17DD" w:rsidRPr="00954030" w:rsidRDefault="003A17DD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D3130E" w:rsidRPr="00954030" w:rsidRDefault="00D3130E" w:rsidP="00D3130E">
      <w:pPr>
        <w:tabs>
          <w:tab w:val="left" w:pos="0"/>
        </w:tabs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D3130E" w:rsidRPr="00954030" w:rsidRDefault="00D3130E" w:rsidP="00D3130E">
      <w:pPr>
        <w:numPr>
          <w:ilvl w:val="0"/>
          <w:numId w:val="20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4, гл.22.</w:t>
      </w:r>
    </w:p>
    <w:p w:rsidR="00D3130E" w:rsidRPr="00954030" w:rsidRDefault="00D3130E" w:rsidP="00D3130E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 часть) Москва «Высшая школа», 1978г., гл.10.</w:t>
      </w:r>
    </w:p>
    <w:p w:rsidR="00D3130E" w:rsidRPr="00954030" w:rsidRDefault="00D3130E" w:rsidP="00D3130E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2 часть) Москва «Высшая школа», 1978г., гл.6.</w:t>
      </w:r>
    </w:p>
    <w:p w:rsidR="00D3130E" w:rsidRPr="00954030" w:rsidRDefault="00D3130E" w:rsidP="00D3130E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, гл.2.</w:t>
      </w:r>
    </w:p>
    <w:p w:rsidR="00D3130E" w:rsidRPr="00954030" w:rsidRDefault="00D3130E" w:rsidP="00D3130E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Мурашко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Электрокардиография», Москва, 2003г.</w:t>
      </w:r>
    </w:p>
    <w:p w:rsidR="003A17DD" w:rsidRPr="00954030" w:rsidRDefault="003A17DD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B69FA" w:rsidRPr="00954030" w:rsidRDefault="00DB69FA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130E" w:rsidRDefault="00D3130E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3130E" w:rsidRPr="00954030" w:rsidRDefault="00D3130E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664F" w:rsidRPr="00954030" w:rsidRDefault="0028664F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28664F" w:rsidRPr="00954030" w:rsidRDefault="0028664F" w:rsidP="00826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03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hAnsi="Times New Roman" w:cs="Times New Roman"/>
          <w:b/>
          <w:sz w:val="20"/>
          <w:szCs w:val="20"/>
        </w:rPr>
        <w:t>.Написать ответы на вопросы:</w:t>
      </w:r>
    </w:p>
    <w:p w:rsidR="0028664F" w:rsidRPr="00954030" w:rsidRDefault="0028664F" w:rsidP="00826E2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>1.Объясните блок-схему генератора незатухающих колебаний. Объясните назначение блоков.</w:t>
      </w:r>
    </w:p>
    <w:p w:rsidR="0028664F" w:rsidRPr="00954030" w:rsidRDefault="0028664F" w:rsidP="00826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>2.Дать определение местной дарсонвализации. Дать характеристику искрового разряда. Физиологическое и лечебное действие дарсонвализации.</w:t>
      </w:r>
    </w:p>
    <w:p w:rsidR="0028664F" w:rsidRPr="00954030" w:rsidRDefault="0028664F" w:rsidP="00826E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3. </w:t>
      </w:r>
      <w:r w:rsidR="00B43746" w:rsidRPr="00954030">
        <w:rPr>
          <w:rFonts w:ascii="Times New Roman" w:hAnsi="Times New Roman" w:cs="Times New Roman"/>
          <w:sz w:val="20"/>
          <w:szCs w:val="20"/>
        </w:rPr>
        <w:t>Принцип работы</w:t>
      </w:r>
      <w:r w:rsidRPr="00954030">
        <w:rPr>
          <w:rFonts w:ascii="Times New Roman" w:hAnsi="Times New Roman" w:cs="Times New Roman"/>
          <w:sz w:val="20"/>
          <w:szCs w:val="20"/>
        </w:rPr>
        <w:t xml:space="preserve"> индикатора радиоактивности «РАДЭКС РД 1503» и работа с ним.</w:t>
      </w:r>
    </w:p>
    <w:p w:rsidR="0028664F" w:rsidRPr="00954030" w:rsidRDefault="0028664F" w:rsidP="00826E20">
      <w:pPr>
        <w:pStyle w:val="a4"/>
        <w:spacing w:after="0" w:line="240" w:lineRule="auto"/>
        <w:ind w:left="284" w:right="-57" w:hanging="284"/>
        <w:rPr>
          <w:rFonts w:ascii="Times New Roman" w:hAnsi="Times New Roman" w:cs="Times New Roman"/>
          <w:sz w:val="20"/>
          <w:szCs w:val="20"/>
        </w:rPr>
      </w:pPr>
    </w:p>
    <w:p w:rsidR="0028664F" w:rsidRPr="00954030" w:rsidRDefault="0028664F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hAnsi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p w:rsidR="0028664F" w:rsidRPr="00954030" w:rsidRDefault="0028664F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28664F" w:rsidRPr="00954030" w:rsidTr="00D3130E">
        <w:tc>
          <w:tcPr>
            <w:tcW w:w="9211" w:type="dxa"/>
            <w:gridSpan w:val="8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  <w:p w:rsidR="0028664F" w:rsidRPr="00954030" w:rsidRDefault="0028664F" w:rsidP="00826E20">
            <w:pPr>
              <w:pStyle w:val="a4"/>
              <w:ind w:left="0"/>
              <w:jc w:val="center"/>
            </w:pPr>
          </w:p>
        </w:tc>
      </w:tr>
      <w:tr w:rsidR="0028664F" w:rsidRPr="00954030" w:rsidTr="00D3130E">
        <w:tc>
          <w:tcPr>
            <w:tcW w:w="357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28664F" w:rsidRPr="00954030" w:rsidRDefault="0028664F" w:rsidP="00826E20">
            <w:pPr>
              <w:pStyle w:val="a4"/>
              <w:ind w:left="0"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28664F" w:rsidRPr="00954030" w:rsidRDefault="0028664F" w:rsidP="00826E20">
            <w:pPr>
              <w:pStyle w:val="a4"/>
              <w:ind w:left="0"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3571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2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3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4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5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6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7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8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9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28664F" w:rsidRPr="00954030" w:rsidTr="00D3130E">
        <w:tc>
          <w:tcPr>
            <w:tcW w:w="1565" w:type="dxa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200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626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8664F" w:rsidRPr="00954030" w:rsidRDefault="0028664F" w:rsidP="00826E20">
            <w:pPr>
              <w:pStyle w:val="a4"/>
              <w:ind w:left="0"/>
            </w:pPr>
            <w:r w:rsidRPr="00954030">
              <w:t>10.</w:t>
            </w:r>
          </w:p>
        </w:tc>
        <w:tc>
          <w:tcPr>
            <w:tcW w:w="1438" w:type="dxa"/>
          </w:tcPr>
          <w:p w:rsidR="0028664F" w:rsidRPr="00954030" w:rsidRDefault="0028664F" w:rsidP="00826E20">
            <w:pPr>
              <w:pStyle w:val="a4"/>
              <w:ind w:left="0"/>
              <w:jc w:val="center"/>
              <w:rPr>
                <w:b/>
              </w:rPr>
            </w:pPr>
          </w:p>
        </w:tc>
      </w:tr>
    </w:tbl>
    <w:p w:rsidR="00D3130E" w:rsidRPr="00954030" w:rsidRDefault="00D3130E" w:rsidP="00D3130E">
      <w:pPr>
        <w:tabs>
          <w:tab w:val="left" w:pos="0"/>
        </w:tabs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D3130E" w:rsidRPr="00954030" w:rsidRDefault="00D3130E" w:rsidP="00D3130E">
      <w:pPr>
        <w:numPr>
          <w:ilvl w:val="0"/>
          <w:numId w:val="21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14, гл.22.</w:t>
      </w:r>
    </w:p>
    <w:p w:rsidR="00D3130E" w:rsidRPr="00954030" w:rsidRDefault="00D3130E" w:rsidP="00D3130E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 часть) Москва «Высшая школа», 1978г., гл.10.</w:t>
      </w:r>
    </w:p>
    <w:p w:rsidR="00D3130E" w:rsidRPr="00954030" w:rsidRDefault="00D3130E" w:rsidP="00D3130E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2 часть) Москва «Высшая школа», 1978г., гл.6.</w:t>
      </w:r>
    </w:p>
    <w:p w:rsidR="00D3130E" w:rsidRPr="00954030" w:rsidRDefault="00D3130E" w:rsidP="00D3130E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Биофизика органов», Москва, «Наука», 2000г., гл.2.</w:t>
      </w:r>
    </w:p>
    <w:p w:rsidR="00D3130E" w:rsidRPr="00954030" w:rsidRDefault="00D3130E" w:rsidP="00D3130E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Мурашко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Электрокардиография», Москва, 2003г.</w:t>
      </w:r>
    </w:p>
    <w:p w:rsidR="00420A5A" w:rsidRDefault="00420A5A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1315" w:rsidRPr="00954030" w:rsidRDefault="00311315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311315" w:rsidRPr="00954030" w:rsidRDefault="00311315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Написать ответы на вопросы:</w:t>
      </w:r>
    </w:p>
    <w:p w:rsidR="00311315" w:rsidRPr="00954030" w:rsidRDefault="00311315" w:rsidP="00826E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1.Дать определение метода гальванизации, её применение. </w:t>
      </w:r>
      <w:r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Объяснить эффекты, возникающие в тканях организма под </w:t>
      </w:r>
      <w:r w:rsidRPr="00954030">
        <w:rPr>
          <w:rFonts w:ascii="Times New Roman" w:eastAsia="Calibri" w:hAnsi="Times New Roman" w:cs="Times New Roman"/>
          <w:sz w:val="20"/>
          <w:szCs w:val="20"/>
        </w:rPr>
        <w:t>влиянием постоянного тока (</w:t>
      </w:r>
      <w:r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электролиз, поляризация, ионная асимметрия, электродиффузия, </w:t>
      </w:r>
      <w:proofErr w:type="spellStart"/>
      <w:r w:rsidRPr="00954030">
        <w:rPr>
          <w:rFonts w:ascii="Times New Roman" w:eastAsia="Calibri" w:hAnsi="Times New Roman" w:cs="Times New Roman"/>
          <w:bCs/>
          <w:sz w:val="20"/>
          <w:szCs w:val="20"/>
        </w:rPr>
        <w:t>электроосмос</w:t>
      </w:r>
      <w:proofErr w:type="spellEnd"/>
      <w:r w:rsidRPr="00954030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Pr="0095403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11315" w:rsidRPr="00954030" w:rsidRDefault="00311315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2. Дать определение ионизирующего излучения. Виды ионизирующего излучения. Дать определение альфа, бета и гамма излучений.</w:t>
      </w:r>
    </w:p>
    <w:p w:rsidR="00311315" w:rsidRPr="00954030" w:rsidRDefault="00311315" w:rsidP="00826E20">
      <w:pPr>
        <w:tabs>
          <w:tab w:val="left" w:pos="284"/>
        </w:tabs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3. Определение предельно допустимого безопасного времени пребывания человека в поле бета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и  гамма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– излучения.</w:t>
      </w:r>
    </w:p>
    <w:p w:rsidR="00311315" w:rsidRPr="00954030" w:rsidRDefault="00311315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315" w:rsidRPr="00954030" w:rsidRDefault="00311315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p w:rsidR="00311315" w:rsidRPr="00954030" w:rsidRDefault="00311315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311315" w:rsidRPr="00954030" w:rsidTr="00E84FD4">
        <w:tc>
          <w:tcPr>
            <w:tcW w:w="9211" w:type="dxa"/>
            <w:gridSpan w:val="8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311315" w:rsidRPr="00954030" w:rsidTr="00E84FD4">
        <w:tc>
          <w:tcPr>
            <w:tcW w:w="357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357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E84FD4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E84FD4" w:rsidRPr="00954030" w:rsidRDefault="00E84FD4" w:rsidP="00E84FD4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E84FD4" w:rsidRPr="00954030" w:rsidRDefault="00E84FD4" w:rsidP="00E84FD4">
      <w:pPr>
        <w:numPr>
          <w:ilvl w:val="0"/>
          <w:numId w:val="22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23.</w:t>
      </w:r>
    </w:p>
    <w:p w:rsidR="00E84FD4" w:rsidRPr="00954030" w:rsidRDefault="00E84FD4" w:rsidP="00E84FD4">
      <w:pPr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12.</w:t>
      </w:r>
    </w:p>
    <w:p w:rsidR="00E84FD4" w:rsidRPr="00954030" w:rsidRDefault="00E84FD4" w:rsidP="00E84FD4">
      <w:pPr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«Курс физики»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( 2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часть) Москва «Высшая школа», 1978г, гл. 27,28.    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5.</w:t>
      </w:r>
    </w:p>
    <w:p w:rsidR="00E84FD4" w:rsidRPr="00954030" w:rsidRDefault="00E84FD4" w:rsidP="00E84FD4">
      <w:pPr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.Ф. Боголюбов, «Физиотерапия» Москва, 1999.</w:t>
      </w:r>
    </w:p>
    <w:p w:rsidR="00311315" w:rsidRDefault="00311315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1315" w:rsidRPr="00954030" w:rsidRDefault="00311315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311315" w:rsidRPr="00954030" w:rsidRDefault="0089650B" w:rsidP="00826E2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311315"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311315" w:rsidRPr="00954030" w:rsidRDefault="0089650B" w:rsidP="00826E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</w:t>
      </w:r>
      <w:r w:rsidR="00311315" w:rsidRPr="00954030">
        <w:rPr>
          <w:rFonts w:ascii="Times New Roman" w:eastAsia="Calibri" w:hAnsi="Times New Roman" w:cs="Times New Roman"/>
          <w:sz w:val="20"/>
          <w:szCs w:val="20"/>
        </w:rPr>
        <w:t xml:space="preserve">Дать определение метода гальванизации, её применение. </w:t>
      </w:r>
      <w:r w:rsidR="00311315"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Объяснить эффекты, возникающие в тканях организма под </w:t>
      </w:r>
      <w:r w:rsidR="00311315" w:rsidRPr="00954030">
        <w:rPr>
          <w:rFonts w:ascii="Times New Roman" w:eastAsia="Calibri" w:hAnsi="Times New Roman" w:cs="Times New Roman"/>
          <w:sz w:val="20"/>
          <w:szCs w:val="20"/>
        </w:rPr>
        <w:t>влиянием постоянного тока (</w:t>
      </w:r>
      <w:r w:rsidR="00311315"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электролиз, поляризация, ионная асимметрия, электродиффузия, </w:t>
      </w:r>
      <w:proofErr w:type="spellStart"/>
      <w:r w:rsidR="00311315" w:rsidRPr="00954030">
        <w:rPr>
          <w:rFonts w:ascii="Times New Roman" w:eastAsia="Calibri" w:hAnsi="Times New Roman" w:cs="Times New Roman"/>
          <w:bCs/>
          <w:sz w:val="20"/>
          <w:szCs w:val="20"/>
        </w:rPr>
        <w:t>электроосмос</w:t>
      </w:r>
      <w:proofErr w:type="spellEnd"/>
      <w:r w:rsidR="00311315" w:rsidRPr="00954030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11315" w:rsidRPr="0095403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11315" w:rsidRPr="00954030" w:rsidRDefault="00311315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2. Дать определение дозиметрии. Дать определение поглощенной дозы, формула, смысл. Дать определение единиц измерения поглощенной дозы.</w:t>
      </w:r>
    </w:p>
    <w:p w:rsidR="00311315" w:rsidRPr="00954030" w:rsidRDefault="00311315" w:rsidP="00826E2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 Определение воздушного слоя половинного и полного поглощения β излучения источника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311315" w:rsidRPr="00954030" w:rsidRDefault="0089650B" w:rsidP="00826E20">
      <w:pPr>
        <w:shd w:val="clear" w:color="auto" w:fill="FFFFFF"/>
        <w:tabs>
          <w:tab w:val="left" w:pos="900"/>
          <w:tab w:val="left" w:pos="41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="00311315" w:rsidRPr="00954030">
        <w:rPr>
          <w:rFonts w:ascii="Times New Roman" w:eastAsia="Calibri" w:hAnsi="Times New Roman" w:cs="Times New Roman"/>
          <w:b/>
          <w:sz w:val="20"/>
          <w:szCs w:val="20"/>
        </w:rPr>
        <w:t>Дать ответы на тесты и занести в таблицу    (тесты содержатся в пособии:  Рабочая тетрадь по биофизике).</w:t>
      </w:r>
    </w:p>
    <w:p w:rsidR="00311315" w:rsidRPr="00954030" w:rsidRDefault="00311315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6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311315" w:rsidRPr="00954030" w:rsidTr="0089650B">
        <w:tc>
          <w:tcPr>
            <w:tcW w:w="9211" w:type="dxa"/>
            <w:gridSpan w:val="8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311315" w:rsidRPr="00954030" w:rsidTr="0089650B">
        <w:tc>
          <w:tcPr>
            <w:tcW w:w="357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3571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  <w:tr w:rsidR="00311315" w:rsidRPr="00954030" w:rsidTr="0089650B">
        <w:tc>
          <w:tcPr>
            <w:tcW w:w="1565" w:type="dxa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311315" w:rsidRPr="00954030" w:rsidRDefault="00311315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311315" w:rsidRPr="00954030" w:rsidRDefault="00311315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E84FD4" w:rsidRPr="00954030" w:rsidRDefault="00E84FD4" w:rsidP="00E84FD4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E84FD4" w:rsidRPr="00954030" w:rsidRDefault="00E84FD4" w:rsidP="00E84FD4">
      <w:pPr>
        <w:numPr>
          <w:ilvl w:val="0"/>
          <w:numId w:val="23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23.</w:t>
      </w:r>
    </w:p>
    <w:p w:rsidR="00E84FD4" w:rsidRPr="00954030" w:rsidRDefault="00E84FD4" w:rsidP="00E84FD4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12.</w:t>
      </w:r>
    </w:p>
    <w:p w:rsidR="00E84FD4" w:rsidRPr="00954030" w:rsidRDefault="00E84FD4" w:rsidP="00E84FD4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«Курс физики»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( 2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часть) Москва «Высшая школа», 1978г, гл. 27,28.    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5.</w:t>
      </w:r>
    </w:p>
    <w:p w:rsidR="00E84FD4" w:rsidRDefault="00E84FD4" w:rsidP="00E84FD4">
      <w:pPr>
        <w:numPr>
          <w:ilvl w:val="0"/>
          <w:numId w:val="23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.Ф. Боголюбов, «Физиотерапия» Москва, 1999.</w:t>
      </w: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43746" w:rsidRPr="00954030" w:rsidRDefault="00B43746" w:rsidP="00B4374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89650B" w:rsidRPr="00954030" w:rsidRDefault="0089650B" w:rsidP="00826E2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89650B" w:rsidRPr="00954030" w:rsidRDefault="0089650B" w:rsidP="00826E20">
      <w:pPr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Каковы способы измерения артериального давления?</w:t>
      </w:r>
    </w:p>
    <w:p w:rsidR="0089650B" w:rsidRPr="00954030" w:rsidRDefault="0089650B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ечебные эффекты лекарственного электрофореза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еречислить преимущества введения лекарственного препарата при помощи электрофореза перед другими способами введения</w:t>
      </w: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 Для чего используется колориметр фотоэлектрический концентрационный?</w:t>
      </w:r>
    </w:p>
    <w:p w:rsidR="0089650B" w:rsidRPr="00954030" w:rsidRDefault="0089650B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p w:rsidR="0089650B" w:rsidRPr="00954030" w:rsidRDefault="0089650B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7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89650B" w:rsidRPr="00954030" w:rsidTr="005450C3">
        <w:tc>
          <w:tcPr>
            <w:tcW w:w="9211" w:type="dxa"/>
            <w:gridSpan w:val="8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  <w:p w:rsidR="0089650B" w:rsidRPr="00954030" w:rsidRDefault="0089650B" w:rsidP="00826E20">
            <w:pPr>
              <w:contextualSpacing/>
              <w:jc w:val="center"/>
            </w:pPr>
          </w:p>
        </w:tc>
      </w:tr>
      <w:tr w:rsidR="0089650B" w:rsidRPr="00954030" w:rsidTr="005450C3">
        <w:tc>
          <w:tcPr>
            <w:tcW w:w="357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357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5450C3" w:rsidRPr="00954030" w:rsidRDefault="005450C3" w:rsidP="005450C3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5450C3" w:rsidRPr="00954030" w:rsidRDefault="005450C3" w:rsidP="005450C3">
      <w:pPr>
        <w:numPr>
          <w:ilvl w:val="0"/>
          <w:numId w:val="24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23.</w:t>
      </w:r>
    </w:p>
    <w:p w:rsidR="005450C3" w:rsidRPr="00954030" w:rsidRDefault="005450C3" w:rsidP="005450C3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12.</w:t>
      </w:r>
    </w:p>
    <w:p w:rsidR="005450C3" w:rsidRPr="00954030" w:rsidRDefault="005450C3" w:rsidP="005450C3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«Курс физики»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( 2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часть) Москва «Высшая школа», 1978г, гл. 27,28.    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5.</w:t>
      </w:r>
    </w:p>
    <w:p w:rsidR="005450C3" w:rsidRPr="00954030" w:rsidRDefault="005450C3" w:rsidP="005450C3">
      <w:pPr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.Ф. Боголюбов, «Физиотерапия» Москва, 1999.</w:t>
      </w: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50C3" w:rsidRPr="00954030" w:rsidRDefault="005450C3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50C3" w:rsidRDefault="005450C3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89650B" w:rsidRPr="00954030" w:rsidRDefault="0089650B" w:rsidP="00826E2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 Объясните механизм действия электрического поля УВЧ на растворы   электролитов и   диэлектриков в не тепловой дозировке.</w:t>
      </w: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еречислить факторы, влияющие на количество лекарственного вещества, которое может всосаться в ткани из раствора при проведении процедуры электрофореза. </w:t>
      </w: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От чего зависит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оретическая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активность ионов лекарственных веществ? Пути проникновения лекарственного вещества в организм человека.</w:t>
      </w: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3. Сущность явления поглощения света веществом. Закон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Бугер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его смысл.</w:t>
      </w:r>
    </w:p>
    <w:p w:rsidR="0089650B" w:rsidRPr="00954030" w:rsidRDefault="0089650B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tbl>
      <w:tblPr>
        <w:tblStyle w:val="8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89650B" w:rsidRPr="00954030" w:rsidTr="005450C3">
        <w:tc>
          <w:tcPr>
            <w:tcW w:w="9211" w:type="dxa"/>
            <w:gridSpan w:val="8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89650B" w:rsidRPr="00954030" w:rsidTr="005450C3">
        <w:tc>
          <w:tcPr>
            <w:tcW w:w="357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3571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  <w:tr w:rsidR="0089650B" w:rsidRPr="00954030" w:rsidTr="005450C3">
        <w:tc>
          <w:tcPr>
            <w:tcW w:w="1565" w:type="dxa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9650B" w:rsidRPr="00954030" w:rsidRDefault="0089650B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89650B" w:rsidRPr="00954030" w:rsidRDefault="0089650B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5450C3" w:rsidRPr="00954030" w:rsidRDefault="005450C3" w:rsidP="005450C3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5450C3" w:rsidRPr="00954030" w:rsidRDefault="005450C3" w:rsidP="005450C3">
      <w:pPr>
        <w:numPr>
          <w:ilvl w:val="0"/>
          <w:numId w:val="25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23.</w:t>
      </w:r>
    </w:p>
    <w:p w:rsidR="005450C3" w:rsidRPr="00954030" w:rsidRDefault="005450C3" w:rsidP="005450C3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12.</w:t>
      </w:r>
    </w:p>
    <w:p w:rsidR="005450C3" w:rsidRPr="00954030" w:rsidRDefault="005450C3" w:rsidP="005450C3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«Курс физики»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( 2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часть) Москва «Высшая школа», 1978г, гл. 27,28.    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5.</w:t>
      </w:r>
    </w:p>
    <w:p w:rsidR="005450C3" w:rsidRPr="00954030" w:rsidRDefault="005450C3" w:rsidP="005450C3">
      <w:pPr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.Ф. Боголюбов, «Физиотерапия» Москва, 1999.</w:t>
      </w:r>
    </w:p>
    <w:p w:rsidR="005450C3" w:rsidRPr="00954030" w:rsidRDefault="005450C3" w:rsidP="005450C3">
      <w:pPr>
        <w:tabs>
          <w:tab w:val="num" w:pos="0"/>
        </w:tabs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1315" w:rsidRDefault="00311315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4011" w:rsidRPr="00954030" w:rsidRDefault="004F4011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4F4011" w:rsidRPr="00954030" w:rsidRDefault="004F4011" w:rsidP="00826E2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4F4011" w:rsidRPr="00954030" w:rsidRDefault="004F4011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 Из каких блоков состоит аппарат УВЧ? Объясните назначение блоков.</w:t>
      </w:r>
    </w:p>
    <w:p w:rsidR="004F4011" w:rsidRPr="00954030" w:rsidRDefault="004F4011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ечебные эффекты лекарственного электрофореза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еречислить преимущества введения лекарственного препарата при помощи электрофореза перед другими способами введения. </w:t>
      </w:r>
    </w:p>
    <w:p w:rsidR="004F4011" w:rsidRPr="00954030" w:rsidRDefault="004F4011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3. Закон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Бер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его смысл. Закон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Бугер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-Ламберта-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Бер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, его смысл. Дать определение коэффициента светопропускания и оптической плотности вещества</w:t>
      </w:r>
    </w:p>
    <w:p w:rsidR="004F4011" w:rsidRPr="00954030" w:rsidRDefault="004F4011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F4011" w:rsidRPr="00954030" w:rsidRDefault="004F4011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tbl>
      <w:tblPr>
        <w:tblStyle w:val="9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4F4011" w:rsidRPr="00954030" w:rsidTr="005450C3">
        <w:tc>
          <w:tcPr>
            <w:tcW w:w="9211" w:type="dxa"/>
            <w:gridSpan w:val="8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4F4011" w:rsidRPr="00954030" w:rsidTr="005450C3">
        <w:tc>
          <w:tcPr>
            <w:tcW w:w="357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4F4011" w:rsidRPr="00954030" w:rsidRDefault="004F4011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4F4011" w:rsidRPr="00954030" w:rsidRDefault="004F4011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F4011" w:rsidRPr="00954030" w:rsidRDefault="004F4011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4011" w:rsidRPr="00954030" w:rsidRDefault="004F4011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3571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  <w:tr w:rsidR="004F4011" w:rsidRPr="00954030" w:rsidTr="005450C3">
        <w:tc>
          <w:tcPr>
            <w:tcW w:w="1565" w:type="dxa"/>
          </w:tcPr>
          <w:p w:rsidR="004F4011" w:rsidRPr="00954030" w:rsidRDefault="004F4011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F4011" w:rsidRPr="00954030" w:rsidRDefault="004F4011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4F4011" w:rsidRPr="00954030" w:rsidRDefault="004F4011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5450C3" w:rsidRPr="00954030" w:rsidRDefault="005450C3" w:rsidP="005450C3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5450C3" w:rsidRPr="00954030" w:rsidRDefault="005450C3" w:rsidP="005450C3">
      <w:pPr>
        <w:numPr>
          <w:ilvl w:val="0"/>
          <w:numId w:val="26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23.</w:t>
      </w:r>
    </w:p>
    <w:p w:rsidR="005450C3" w:rsidRPr="00954030" w:rsidRDefault="005450C3" w:rsidP="005450C3">
      <w:pPr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12.</w:t>
      </w:r>
    </w:p>
    <w:p w:rsidR="005450C3" w:rsidRPr="00954030" w:rsidRDefault="005450C3" w:rsidP="005450C3">
      <w:pPr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«Курс физики»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( 2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часть) Москва «Высшая школа», 1978г, гл. 27,28.    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5.</w:t>
      </w:r>
    </w:p>
    <w:p w:rsidR="005450C3" w:rsidRPr="00954030" w:rsidRDefault="005450C3" w:rsidP="005450C3">
      <w:pPr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.Ф. Боголюбов, «Физиотерапия» Москва, 1999.</w:t>
      </w:r>
    </w:p>
    <w:p w:rsidR="004F4011" w:rsidRPr="00954030" w:rsidRDefault="004F4011" w:rsidP="00826E20">
      <w:pPr>
        <w:spacing w:after="0" w:line="240" w:lineRule="auto"/>
        <w:ind w:right="-57"/>
        <w:rPr>
          <w:rFonts w:ascii="Times New Roman" w:eastAsia="Calibri" w:hAnsi="Times New Roman" w:cs="Times New Roman"/>
          <w:sz w:val="20"/>
          <w:szCs w:val="20"/>
        </w:rPr>
      </w:pPr>
    </w:p>
    <w:p w:rsidR="004F4011" w:rsidRDefault="004F4011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450C3" w:rsidRPr="00954030" w:rsidRDefault="005450C3" w:rsidP="00826E20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4852F0" w:rsidRPr="00954030" w:rsidRDefault="004852F0" w:rsidP="00826E2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4852F0" w:rsidRPr="00954030" w:rsidRDefault="004852F0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 Объясните блок-схему генератора незатухающих колебаний. Объясните назначение блоков.</w:t>
      </w:r>
    </w:p>
    <w:p w:rsidR="004852F0" w:rsidRPr="00954030" w:rsidRDefault="004852F0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2. Дать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определение  электростимуляции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её назначение. Дать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определение  электродиагностики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. Назначение электродиагностики.</w:t>
      </w: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 Опишите устройство и принцип действия КФК-2.</w:t>
      </w: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tbl>
      <w:tblPr>
        <w:tblStyle w:val="1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4852F0" w:rsidRPr="00954030" w:rsidTr="005450C3">
        <w:tc>
          <w:tcPr>
            <w:tcW w:w="9211" w:type="dxa"/>
            <w:gridSpan w:val="8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4852F0" w:rsidRPr="00954030" w:rsidTr="005450C3">
        <w:tc>
          <w:tcPr>
            <w:tcW w:w="357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357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5450C3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50C3" w:rsidRPr="00954030" w:rsidRDefault="005450C3" w:rsidP="005450C3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5450C3" w:rsidRPr="00954030" w:rsidRDefault="005450C3" w:rsidP="005450C3">
      <w:pPr>
        <w:numPr>
          <w:ilvl w:val="0"/>
          <w:numId w:val="27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23.</w:t>
      </w:r>
    </w:p>
    <w:p w:rsidR="005450C3" w:rsidRPr="00954030" w:rsidRDefault="005450C3" w:rsidP="005450C3">
      <w:pPr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12.</w:t>
      </w:r>
    </w:p>
    <w:p w:rsidR="005450C3" w:rsidRPr="00954030" w:rsidRDefault="005450C3" w:rsidP="005450C3">
      <w:pPr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. «Курс физики»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( 2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часть) Москва «Высшая школа», 1978г, гл. 27,28.      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5.</w:t>
      </w:r>
    </w:p>
    <w:p w:rsidR="005450C3" w:rsidRPr="00954030" w:rsidRDefault="005450C3" w:rsidP="005450C3">
      <w:pPr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В.Ф. Боголюбов, «Физиотерапия» Москва, 1999.</w:t>
      </w: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450C3" w:rsidRPr="00954030" w:rsidRDefault="005450C3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4852F0" w:rsidRPr="00954030" w:rsidRDefault="004852F0" w:rsidP="00826E20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4852F0" w:rsidRPr="00954030" w:rsidRDefault="004852F0" w:rsidP="00826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1. Дать определение метода гальванизации, её применение. </w:t>
      </w:r>
      <w:r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Объяснить эффекты, возникающие в тканях организма под </w:t>
      </w:r>
      <w:r w:rsidRPr="00954030">
        <w:rPr>
          <w:rFonts w:ascii="Times New Roman" w:eastAsia="Calibri" w:hAnsi="Times New Roman" w:cs="Times New Roman"/>
          <w:sz w:val="20"/>
          <w:szCs w:val="20"/>
        </w:rPr>
        <w:t>влиянием постоянного тока (</w:t>
      </w:r>
      <w:r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электролиз, поляризация, ионная асимметрия, электродиффузия, </w:t>
      </w:r>
      <w:proofErr w:type="spellStart"/>
      <w:r w:rsidRPr="00954030">
        <w:rPr>
          <w:rFonts w:ascii="Times New Roman" w:eastAsia="Calibri" w:hAnsi="Times New Roman" w:cs="Times New Roman"/>
          <w:bCs/>
          <w:sz w:val="20"/>
          <w:szCs w:val="20"/>
        </w:rPr>
        <w:t>электроосмос</w:t>
      </w:r>
      <w:proofErr w:type="spellEnd"/>
      <w:r w:rsidRPr="00954030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Pr="0095403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852F0" w:rsidRPr="00954030" w:rsidRDefault="004852F0" w:rsidP="00826E2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2. От чего зависит р</w:t>
      </w:r>
      <w:r w:rsidRPr="00954030">
        <w:rPr>
          <w:rFonts w:ascii="Times New Roman" w:eastAsia="Calibri" w:hAnsi="Times New Roman" w:cs="Times New Roman"/>
          <w:bCs/>
          <w:sz w:val="20"/>
          <w:szCs w:val="20"/>
        </w:rPr>
        <w:t xml:space="preserve">аздражающее действие одиночного импульса тока при проведении электростимуляции? </w:t>
      </w:r>
      <w:r w:rsidRPr="00954030">
        <w:rPr>
          <w:rFonts w:ascii="Times New Roman" w:eastAsia="Calibri" w:hAnsi="Times New Roman" w:cs="Times New Roman"/>
          <w:sz w:val="20"/>
          <w:szCs w:val="20"/>
        </w:rPr>
        <w:t>Перечислить основные виды импульсных токов, используемых для проведения классической электростимуляции.</w:t>
      </w: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3. Как построить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градуировочную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кривую для определения концентрации вещества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вещест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с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помощью  КФК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2? Как определить концентрацию вещества в растворе с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помощью  КФК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-2?</w:t>
      </w: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 Дать ответы на тесты и занести в таблицу    (тесты содержатся в пособии:  Рабочая тетрадь по биофизике).</w:t>
      </w:r>
    </w:p>
    <w:tbl>
      <w:tblPr>
        <w:tblStyle w:val="11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4852F0" w:rsidRPr="00954030" w:rsidTr="002A61C0">
        <w:tc>
          <w:tcPr>
            <w:tcW w:w="9211" w:type="dxa"/>
            <w:gridSpan w:val="8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4852F0" w:rsidRPr="00954030" w:rsidTr="002A61C0">
        <w:tc>
          <w:tcPr>
            <w:tcW w:w="357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3571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  <w:tr w:rsidR="004852F0" w:rsidRPr="00954030" w:rsidTr="002A61C0">
        <w:tc>
          <w:tcPr>
            <w:tcW w:w="1565" w:type="dxa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4852F0" w:rsidRPr="00954030" w:rsidRDefault="004852F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4852F0" w:rsidRPr="00954030" w:rsidRDefault="004852F0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0A29D6" w:rsidRPr="00954030" w:rsidRDefault="000A29D6" w:rsidP="000A29D6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0A29D6" w:rsidRPr="00954030" w:rsidRDefault="000A29D6" w:rsidP="000A29D6">
      <w:pPr>
        <w:numPr>
          <w:ilvl w:val="0"/>
          <w:numId w:val="28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Колосова Н.И., Денисов Е.Н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« Биофизика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сенсорных систем».</w:t>
      </w:r>
    </w:p>
    <w:p w:rsidR="000A29D6" w:rsidRPr="00954030" w:rsidRDefault="000A29D6" w:rsidP="000A29D6">
      <w:pPr>
        <w:numPr>
          <w:ilvl w:val="0"/>
          <w:numId w:val="28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7, гл.8.</w:t>
      </w:r>
    </w:p>
    <w:p w:rsidR="000A29D6" w:rsidRPr="00954030" w:rsidRDefault="000A29D6" w:rsidP="000A29D6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1-часть) Москва «Высшая школа», 1978г, гл. 4.</w:t>
      </w:r>
    </w:p>
    <w:p w:rsidR="000A29D6" w:rsidRPr="00954030" w:rsidRDefault="000A29D6" w:rsidP="000A29D6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В.Ф. Антонов и др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практикум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2008.</w:t>
      </w:r>
    </w:p>
    <w:p w:rsidR="000A29D6" w:rsidRPr="00954030" w:rsidRDefault="000A29D6" w:rsidP="000A29D6">
      <w:pPr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2, 3, 4.</w:t>
      </w:r>
    </w:p>
    <w:p w:rsidR="000A29D6" w:rsidRDefault="000A29D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2A61C0" w:rsidRPr="00954030" w:rsidRDefault="002A61C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2A61C0" w:rsidRPr="00954030" w:rsidRDefault="002A61C0" w:rsidP="00826E2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2A61C0" w:rsidRPr="00954030" w:rsidRDefault="002A61C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1. Объяснить блок-схему аппарата для гальванизации.</w:t>
      </w:r>
    </w:p>
    <w:p w:rsidR="002A61C0" w:rsidRPr="00954030" w:rsidRDefault="002A61C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2. Дать определение местной дарсонвализации. Дать характеристику искрового разряда. Физиологическое и лечебное действие дарсонвализации.</w:t>
      </w:r>
    </w:p>
    <w:p w:rsidR="002A61C0" w:rsidRPr="00954030" w:rsidRDefault="002A61C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.Дать определение светового потока. Единица светового потока-люмен. Дать определение освещенности. Формула освещенности, создаваемой точечным источником света. Определение единицы освещенности-люкс.</w:t>
      </w:r>
    </w:p>
    <w:p w:rsidR="002A61C0" w:rsidRPr="00954030" w:rsidRDefault="002A61C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tbl>
      <w:tblPr>
        <w:tblStyle w:val="12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2A61C0" w:rsidRPr="00954030" w:rsidTr="000A29D6">
        <w:tc>
          <w:tcPr>
            <w:tcW w:w="9211" w:type="dxa"/>
            <w:gridSpan w:val="8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2A61C0" w:rsidRPr="00954030" w:rsidTr="000A29D6">
        <w:tc>
          <w:tcPr>
            <w:tcW w:w="357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2A61C0" w:rsidRPr="00954030" w:rsidRDefault="002A61C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2A61C0" w:rsidRPr="00954030" w:rsidRDefault="002A61C0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2A61C0" w:rsidRPr="00954030" w:rsidRDefault="002A61C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61C0" w:rsidRPr="00954030" w:rsidRDefault="002A61C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3571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  <w:tr w:rsidR="002A61C0" w:rsidRPr="00954030" w:rsidTr="000A29D6">
        <w:tc>
          <w:tcPr>
            <w:tcW w:w="1565" w:type="dxa"/>
          </w:tcPr>
          <w:p w:rsidR="002A61C0" w:rsidRPr="00954030" w:rsidRDefault="002A61C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2A61C0" w:rsidRPr="00954030" w:rsidRDefault="002A61C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2A61C0" w:rsidRPr="00954030" w:rsidRDefault="002A61C0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0A29D6" w:rsidRPr="00954030" w:rsidRDefault="000A29D6" w:rsidP="000A29D6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0A29D6" w:rsidRPr="00954030" w:rsidRDefault="000A29D6" w:rsidP="000A29D6">
      <w:pPr>
        <w:numPr>
          <w:ilvl w:val="0"/>
          <w:numId w:val="15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 1999, гл. 31, стр. 566-574.</w:t>
      </w:r>
    </w:p>
    <w:p w:rsidR="000A29D6" w:rsidRPr="00954030" w:rsidRDefault="000A29D6" w:rsidP="000A29D6">
      <w:pPr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2-часть) Москва «Высшая школа», 1978г, гл. 21, стр. 43-57.</w:t>
      </w:r>
    </w:p>
    <w:p w:rsidR="000A29D6" w:rsidRPr="00954030" w:rsidRDefault="000A29D6" w:rsidP="000A29D6">
      <w:pPr>
        <w:numPr>
          <w:ilvl w:val="0"/>
          <w:numId w:val="15"/>
        </w:numPr>
        <w:tabs>
          <w:tab w:val="num" w:pos="0"/>
        </w:tabs>
        <w:spacing w:after="20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 10, 11, стр. 116-139.</w:t>
      </w:r>
    </w:p>
    <w:p w:rsidR="002A61C0" w:rsidRPr="00954030" w:rsidRDefault="002A61C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852F0" w:rsidRPr="00954030" w:rsidRDefault="004852F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E5EA6" w:rsidRPr="00954030" w:rsidRDefault="006E5EA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6E5EA6" w:rsidRPr="00954030" w:rsidRDefault="006E5EA6" w:rsidP="00826E2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6E5EA6" w:rsidRPr="00954030" w:rsidRDefault="006E5EA6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Алгоритм  определения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порога болевого ощущения при использовании аппарата для гальванизации.</w:t>
      </w:r>
    </w:p>
    <w:p w:rsidR="006E5EA6" w:rsidRPr="00954030" w:rsidRDefault="006E5EA6" w:rsidP="00826E2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2. Определение предельно допустимого безопасного времени пребывания человека в поле бета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и  гамма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– излучения.</w:t>
      </w:r>
    </w:p>
    <w:p w:rsidR="006E5EA6" w:rsidRPr="00954030" w:rsidRDefault="006E5EA6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 Устройство люксметра. Правила пользования люксметром. Расчет необходимого количества светильников для создания определённой освещённости.</w:t>
      </w:r>
    </w:p>
    <w:p w:rsidR="006E5EA6" w:rsidRPr="00954030" w:rsidRDefault="006E5EA6" w:rsidP="00826E20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Дать ответы на тесты и занести в таблицу </w:t>
      </w:r>
      <w:proofErr w:type="gramStart"/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   (</w:t>
      </w:r>
      <w:proofErr w:type="gramEnd"/>
      <w:r w:rsidRPr="00954030">
        <w:rPr>
          <w:rFonts w:ascii="Times New Roman" w:eastAsia="Calibri" w:hAnsi="Times New Roman" w:cs="Times New Roman"/>
          <w:b/>
          <w:sz w:val="20"/>
          <w:szCs w:val="20"/>
        </w:rPr>
        <w:t>тесты содержатся в пособии:  Рабочая тетрадь по биофизике).</w:t>
      </w:r>
    </w:p>
    <w:tbl>
      <w:tblPr>
        <w:tblStyle w:val="13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6E5EA6" w:rsidRPr="00954030" w:rsidTr="000A29D6">
        <w:tc>
          <w:tcPr>
            <w:tcW w:w="9211" w:type="dxa"/>
            <w:gridSpan w:val="8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6E5EA6" w:rsidRPr="00954030" w:rsidTr="000A29D6">
        <w:tc>
          <w:tcPr>
            <w:tcW w:w="357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6E5EA6" w:rsidRPr="00954030" w:rsidRDefault="006E5EA6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6E5EA6" w:rsidRPr="00954030" w:rsidRDefault="006E5EA6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6E5EA6" w:rsidRPr="00954030" w:rsidRDefault="006E5EA6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E5EA6" w:rsidRPr="00954030" w:rsidRDefault="006E5EA6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3571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  <w:tr w:rsidR="006E5EA6" w:rsidRPr="00954030" w:rsidTr="000A29D6">
        <w:tc>
          <w:tcPr>
            <w:tcW w:w="1565" w:type="dxa"/>
          </w:tcPr>
          <w:p w:rsidR="006E5EA6" w:rsidRPr="00954030" w:rsidRDefault="006E5EA6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6E5EA6" w:rsidRPr="00954030" w:rsidRDefault="006E5EA6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6E5EA6" w:rsidRPr="00954030" w:rsidRDefault="006E5EA6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0A29D6" w:rsidRPr="00954030" w:rsidRDefault="000A29D6" w:rsidP="000A29D6">
      <w:pPr>
        <w:tabs>
          <w:tab w:val="left" w:pos="0"/>
        </w:tabs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Литература:</w:t>
      </w:r>
    </w:p>
    <w:p w:rsidR="000A29D6" w:rsidRPr="00954030" w:rsidRDefault="000A29D6" w:rsidP="000A29D6">
      <w:pPr>
        <w:numPr>
          <w:ilvl w:val="0"/>
          <w:numId w:val="29"/>
        </w:numPr>
        <w:tabs>
          <w:tab w:val="left" w:pos="0"/>
        </w:tabs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 1999, гл. 31, стр. 566-574.</w:t>
      </w:r>
    </w:p>
    <w:p w:rsidR="000A29D6" w:rsidRPr="00954030" w:rsidRDefault="000A29D6" w:rsidP="000A29D6">
      <w:pPr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2-часть) Москва «Высшая школа», 1978г, гл. 21, стр. 43-57.</w:t>
      </w:r>
    </w:p>
    <w:p w:rsidR="000A29D6" w:rsidRPr="00954030" w:rsidRDefault="000A29D6" w:rsidP="000A29D6">
      <w:pPr>
        <w:numPr>
          <w:ilvl w:val="0"/>
          <w:numId w:val="29"/>
        </w:numPr>
        <w:tabs>
          <w:tab w:val="num" w:pos="0"/>
        </w:tabs>
        <w:spacing w:after="20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В.Ф. Антонов, А.М. Черныш,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>Физика и биофизика»,  «ГЭОТАР-Медиа»,  гл. 10, 11, стр. 116-139.</w:t>
      </w:r>
    </w:p>
    <w:p w:rsidR="000A29D6" w:rsidRPr="00954030" w:rsidRDefault="000A29D6" w:rsidP="000A29D6">
      <w:pPr>
        <w:spacing w:after="200" w:line="276" w:lineRule="auto"/>
        <w:ind w:left="928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6E5EA6" w:rsidRPr="00954030" w:rsidRDefault="006E5EA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F4011" w:rsidRDefault="004F4011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826E20" w:rsidRPr="00954030" w:rsidRDefault="00826E20" w:rsidP="00826E2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826E20" w:rsidRPr="00954030" w:rsidRDefault="00826E20" w:rsidP="00826E2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1. Дайте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определение  УВЧ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-терапии. Дайте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определение  э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ектромагнитного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поля. Что является характеристикой 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ЭП,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диница измерения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Что является характеристикой М</w:t>
      </w:r>
      <w:r w:rsidRPr="00954030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П, </w:t>
      </w: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единица измерения.</w:t>
      </w:r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2. Определение предельно допустимого безопасного времени пребывания человека в поле бета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>и  гамма</w:t>
      </w:r>
      <w:proofErr w:type="gram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– излучения.</w:t>
      </w:r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3 Устройство люксметра. Правила пользования люксметром. Расчет необходимого количества светильников для создания определённой освещённости.</w:t>
      </w:r>
    </w:p>
    <w:p w:rsidR="00826E20" w:rsidRPr="00954030" w:rsidRDefault="00826E20" w:rsidP="00826E2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Дать ответы на тесты и занести в таблицу </w:t>
      </w:r>
      <w:proofErr w:type="gramStart"/>
      <w:r w:rsidRPr="00954030">
        <w:rPr>
          <w:rFonts w:ascii="Times New Roman" w:eastAsia="Calibri" w:hAnsi="Times New Roman" w:cs="Times New Roman"/>
          <w:b/>
          <w:sz w:val="20"/>
          <w:szCs w:val="20"/>
        </w:rPr>
        <w:t xml:space="preserve">   (</w:t>
      </w:r>
      <w:proofErr w:type="gramEnd"/>
      <w:r w:rsidRPr="00954030">
        <w:rPr>
          <w:rFonts w:ascii="Times New Roman" w:eastAsia="Calibri" w:hAnsi="Times New Roman" w:cs="Times New Roman"/>
          <w:b/>
          <w:sz w:val="20"/>
          <w:szCs w:val="20"/>
        </w:rPr>
        <w:t>тесты содержатся в пособии:  Рабочая тетрадь по биофизике).</w:t>
      </w:r>
    </w:p>
    <w:tbl>
      <w:tblPr>
        <w:tblStyle w:val="1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826E20" w:rsidRPr="00954030" w:rsidTr="005450C3">
        <w:tc>
          <w:tcPr>
            <w:tcW w:w="9211" w:type="dxa"/>
            <w:gridSpan w:val="8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826E20" w:rsidRPr="00954030" w:rsidTr="005450C3">
        <w:tc>
          <w:tcPr>
            <w:tcW w:w="357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357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54030">
        <w:rPr>
          <w:rFonts w:ascii="Times New Roman" w:hAnsi="Times New Roman" w:cs="Times New Roman"/>
          <w:b/>
          <w:sz w:val="20"/>
          <w:szCs w:val="20"/>
        </w:rPr>
        <w:t>Литература: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>1. Ремизов А.Н. Медицинская и биологическая физика, М., «Высшая школа»,1999, гл. 9.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>. «Курс физики» (1 -часть) Москва. «Высшая школа», 1978г, гл. 2.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Антонов.В.Ф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>. «Биофизика</w:t>
      </w:r>
      <w:proofErr w:type="gramStart"/>
      <w:r w:rsidRPr="00954030">
        <w:rPr>
          <w:rFonts w:ascii="Times New Roman" w:hAnsi="Times New Roman" w:cs="Times New Roman"/>
          <w:sz w:val="20"/>
          <w:szCs w:val="20"/>
        </w:rPr>
        <w:t>» .</w:t>
      </w:r>
      <w:proofErr w:type="spellStart"/>
      <w:proofErr w:type="gramEnd"/>
      <w:r w:rsidRPr="00954030">
        <w:rPr>
          <w:rFonts w:ascii="Times New Roman" w:hAnsi="Times New Roman" w:cs="Times New Roman"/>
          <w:sz w:val="20"/>
          <w:szCs w:val="20"/>
        </w:rPr>
        <w:t>Гуманит.издат.центр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>, 2000г, гл. 9.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>4. Владимиров Ю.А.</w:t>
      </w:r>
      <w:proofErr w:type="gramStart"/>
      <w:r w:rsidRPr="00954030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Рощупкин</w:t>
      </w:r>
      <w:proofErr w:type="spellEnd"/>
      <w:proofErr w:type="gramEnd"/>
      <w:r w:rsidRPr="00954030">
        <w:rPr>
          <w:rFonts w:ascii="Times New Roman" w:hAnsi="Times New Roman" w:cs="Times New Roman"/>
          <w:sz w:val="20"/>
          <w:szCs w:val="20"/>
        </w:rPr>
        <w:t xml:space="preserve"> Д.И., Потапенко А.Я., Деев А.М. «Биофизика», М., «Медицина», 1983г, гл. 9, 12.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 5.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Рощупкин.Д.И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Фесенко.Е.Е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Новоселов.В.И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 xml:space="preserve">. «Биофизика органов», Москва,   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         «Наука», 2000г., гл. 5.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6. В.Ф. Антонов и др. </w:t>
      </w:r>
      <w:proofErr w:type="gramStart"/>
      <w:r w:rsidRPr="00954030">
        <w:rPr>
          <w:rFonts w:ascii="Times New Roman" w:hAnsi="Times New Roman" w:cs="Times New Roman"/>
          <w:sz w:val="20"/>
          <w:szCs w:val="20"/>
        </w:rPr>
        <w:t>практикум  «</w:t>
      </w:r>
      <w:proofErr w:type="gramEnd"/>
      <w:r w:rsidRPr="00954030">
        <w:rPr>
          <w:rFonts w:ascii="Times New Roman" w:hAnsi="Times New Roman" w:cs="Times New Roman"/>
          <w:sz w:val="20"/>
          <w:szCs w:val="20"/>
        </w:rPr>
        <w:t>Физика и биофизика»,  «ГЭОТАР-Медиа», 2008.</w:t>
      </w: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7. Н.И. </w:t>
      </w:r>
      <w:proofErr w:type="gramStart"/>
      <w:r w:rsidRPr="00954030">
        <w:rPr>
          <w:rFonts w:ascii="Times New Roman" w:hAnsi="Times New Roman" w:cs="Times New Roman"/>
          <w:sz w:val="20"/>
          <w:szCs w:val="20"/>
        </w:rPr>
        <w:t>Губанов  «</w:t>
      </w:r>
      <w:proofErr w:type="gramEnd"/>
      <w:r w:rsidRPr="00954030">
        <w:rPr>
          <w:rFonts w:ascii="Times New Roman" w:hAnsi="Times New Roman" w:cs="Times New Roman"/>
          <w:sz w:val="20"/>
          <w:szCs w:val="20"/>
        </w:rPr>
        <w:t xml:space="preserve">Медицинская биофизика», Москва,  «Медицина», 1978г., гл.12. </w:t>
      </w:r>
    </w:p>
    <w:p w:rsidR="00826E20" w:rsidRPr="00954030" w:rsidRDefault="00826E20" w:rsidP="0018310D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4030">
        <w:rPr>
          <w:rFonts w:ascii="Times New Roman" w:hAnsi="Times New Roman" w:cs="Times New Roman"/>
          <w:sz w:val="20"/>
          <w:szCs w:val="20"/>
        </w:rPr>
        <w:t xml:space="preserve">  8.      В.Ф. Антонов, А.М. Черныш,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Е.К.Козлова</w:t>
      </w:r>
      <w:proofErr w:type="spellEnd"/>
      <w:r w:rsidRPr="00954030">
        <w:rPr>
          <w:rFonts w:ascii="Times New Roman" w:hAnsi="Times New Roman" w:cs="Times New Roman"/>
          <w:sz w:val="20"/>
          <w:szCs w:val="20"/>
        </w:rPr>
        <w:t xml:space="preserve">, А.В. </w:t>
      </w:r>
      <w:proofErr w:type="spellStart"/>
      <w:r w:rsidRPr="00954030">
        <w:rPr>
          <w:rFonts w:ascii="Times New Roman" w:hAnsi="Times New Roman" w:cs="Times New Roman"/>
          <w:sz w:val="20"/>
          <w:szCs w:val="20"/>
        </w:rPr>
        <w:t>Коржуев</w:t>
      </w:r>
      <w:proofErr w:type="spellEnd"/>
      <w:proofErr w:type="gramStart"/>
      <w:r w:rsidRPr="00954030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954030">
        <w:rPr>
          <w:rFonts w:ascii="Times New Roman" w:hAnsi="Times New Roman" w:cs="Times New Roman"/>
          <w:sz w:val="20"/>
          <w:szCs w:val="20"/>
        </w:rPr>
        <w:t>Физика и   биофизика»,  «ГЭОТАР-Медиа»,  2008., гл.21.</w:t>
      </w: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Pr="00954030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29D6" w:rsidRDefault="000A29D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3746" w:rsidRPr="00954030" w:rsidRDefault="00B43746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онтрольная работа №2 </w:t>
      </w:r>
    </w:p>
    <w:p w:rsidR="00826E20" w:rsidRPr="00954030" w:rsidRDefault="00826E20" w:rsidP="00826E2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</w:rPr>
        <w:t>Написать ответы на вопросы:</w:t>
      </w:r>
    </w:p>
    <w:p w:rsidR="00826E20" w:rsidRPr="00954030" w:rsidRDefault="00826E20" w:rsidP="00826E20">
      <w:pPr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Дайте </w:t>
      </w:r>
      <w:proofErr w:type="gramStart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определение  </w:t>
      </w:r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проводников</w:t>
      </w:r>
      <w:proofErr w:type="gramEnd"/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 электрического тока и диэлектриков. </w:t>
      </w: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Какие ткани </w:t>
      </w:r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тела человека можно </w:t>
      </w:r>
      <w:proofErr w:type="gramStart"/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отнести  к</w:t>
      </w:r>
      <w:proofErr w:type="gramEnd"/>
      <w:r w:rsidRPr="00954030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 проводникам электрического тока и  к диэлектрикам?</w:t>
      </w:r>
    </w:p>
    <w:p w:rsidR="00826E20" w:rsidRPr="00954030" w:rsidRDefault="00826E20" w:rsidP="00826E20">
      <w:pPr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Перечислить факторы, влияющие на количество лекарственного вещества, которое может всосаться в ткани из раствора при проведении процедуры электрофореза. </w:t>
      </w:r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От чего зависит </w:t>
      </w: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форетическая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 xml:space="preserve"> активность ионов лекарственных веществ? Пути проникновения лекарственного вещества в организм человека.</w:t>
      </w:r>
    </w:p>
    <w:p w:rsidR="00826E20" w:rsidRPr="00954030" w:rsidRDefault="00826E20" w:rsidP="00826E20">
      <w:pPr>
        <w:pStyle w:val="a4"/>
        <w:numPr>
          <w:ilvl w:val="3"/>
          <w:numId w:val="1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Дать определение дозиметрии. Дать определение поглощенной дозы, формула, смысл. Дать определение единиц измерения поглощенной дозы.</w:t>
      </w:r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</w:t>
      </w:r>
      <w:r w:rsidRPr="00954030">
        <w:rPr>
          <w:rFonts w:ascii="Times New Roman" w:eastAsia="Calibri" w:hAnsi="Times New Roman" w:cs="Times New Roman"/>
          <w:b/>
          <w:sz w:val="20"/>
          <w:szCs w:val="20"/>
        </w:rPr>
        <w:t>.Дать ответы на тесты и занести в таблицу    (тесты содержатся в пособии:  Рабочая тетрадь по биофизике).</w:t>
      </w:r>
    </w:p>
    <w:tbl>
      <w:tblPr>
        <w:tblStyle w:val="1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65"/>
        <w:gridCol w:w="2006"/>
        <w:gridCol w:w="1084"/>
        <w:gridCol w:w="55"/>
        <w:gridCol w:w="1626"/>
        <w:gridCol w:w="1276"/>
        <w:gridCol w:w="161"/>
        <w:gridCol w:w="1438"/>
      </w:tblGrid>
      <w:tr w:rsidR="00826E20" w:rsidRPr="00954030" w:rsidTr="005450C3">
        <w:tc>
          <w:tcPr>
            <w:tcW w:w="9211" w:type="dxa"/>
            <w:gridSpan w:val="8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Модуль № 2</w:t>
            </w:r>
          </w:p>
        </w:tc>
      </w:tr>
      <w:tr w:rsidR="00826E20" w:rsidRPr="00954030" w:rsidTr="005450C3">
        <w:tc>
          <w:tcPr>
            <w:tcW w:w="357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аппарата УВЧ-терапии</w:t>
            </w:r>
          </w:p>
        </w:tc>
        <w:tc>
          <w:tcPr>
            <w:tcW w:w="276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</w:pPr>
            <w:r w:rsidRPr="00954030">
              <w:rPr>
                <w:b/>
              </w:rPr>
              <w:t>Изучение медицинского аппарата для гальванизации</w:t>
            </w:r>
          </w:p>
        </w:tc>
        <w:tc>
          <w:tcPr>
            <w:tcW w:w="287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</w:pPr>
            <w:r w:rsidRPr="00954030">
              <w:rPr>
                <w:b/>
                <w:bCs/>
                <w:kern w:val="36"/>
              </w:rPr>
              <w:t>Определение подвижности ионов методом электрофореза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8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59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3571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пределение радиоактивного фона с помощью индикатора радиоактивности РАДЭКС</w:t>
            </w:r>
          </w:p>
        </w:tc>
        <w:tc>
          <w:tcPr>
            <w:tcW w:w="276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 xml:space="preserve">Определение   концентрации   </w:t>
            </w:r>
            <w:proofErr w:type="gramStart"/>
            <w:r w:rsidRPr="00954030">
              <w:rPr>
                <w:b/>
              </w:rPr>
              <w:t>веществ  в</w:t>
            </w:r>
            <w:proofErr w:type="gramEnd"/>
            <w:r w:rsidRPr="00954030">
              <w:rPr>
                <w:b/>
              </w:rPr>
              <w:t xml:space="preserve">  растворах  с  помощью  колориметра  фотоэлектрического</w:t>
            </w:r>
          </w:p>
        </w:tc>
        <w:tc>
          <w:tcPr>
            <w:tcW w:w="2875" w:type="dxa"/>
            <w:gridSpan w:val="3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Гигиеническая оценка естественного и искусственного освещения помещений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№ вопроса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  <w:r w:rsidRPr="00954030">
              <w:rPr>
                <w:b/>
              </w:rPr>
              <w:t>Ответ</w:t>
            </w: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2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3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4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5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6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7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8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9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  <w:tr w:rsidR="00826E20" w:rsidRPr="00954030" w:rsidTr="005450C3">
        <w:tc>
          <w:tcPr>
            <w:tcW w:w="1565" w:type="dxa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200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9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626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  <w:tc>
          <w:tcPr>
            <w:tcW w:w="1437" w:type="dxa"/>
            <w:gridSpan w:val="2"/>
          </w:tcPr>
          <w:p w:rsidR="00826E20" w:rsidRPr="00954030" w:rsidRDefault="00826E20" w:rsidP="00826E20">
            <w:pPr>
              <w:contextualSpacing/>
            </w:pPr>
            <w:r w:rsidRPr="00954030">
              <w:t>10.</w:t>
            </w:r>
          </w:p>
        </w:tc>
        <w:tc>
          <w:tcPr>
            <w:tcW w:w="1438" w:type="dxa"/>
          </w:tcPr>
          <w:p w:rsidR="00826E20" w:rsidRPr="00954030" w:rsidRDefault="00826E20" w:rsidP="00826E20">
            <w:pPr>
              <w:contextualSpacing/>
              <w:jc w:val="center"/>
              <w:rPr>
                <w:b/>
              </w:rPr>
            </w:pPr>
          </w:p>
        </w:tc>
      </w:tr>
    </w:tbl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26E20" w:rsidRPr="00954030" w:rsidRDefault="00826E20" w:rsidP="00826E2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Литература:</w:t>
      </w:r>
    </w:p>
    <w:p w:rsidR="00826E20" w:rsidRPr="00954030" w:rsidRDefault="00826E20" w:rsidP="00826E20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54030">
        <w:rPr>
          <w:rFonts w:ascii="Times New Roman" w:eastAsia="Calibri" w:hAnsi="Times New Roman" w:cs="Times New Roman"/>
          <w:sz w:val="20"/>
          <w:szCs w:val="20"/>
        </w:rPr>
        <w:t>Ремизов А.Н. Медицинская и биологическая физика, М., «Высшая школа»,1999, гл. 32, стр. 577-594.</w:t>
      </w:r>
    </w:p>
    <w:p w:rsidR="00826E20" w:rsidRPr="00954030" w:rsidRDefault="00826E20" w:rsidP="00826E20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54030">
        <w:rPr>
          <w:rFonts w:ascii="Times New Roman" w:eastAsia="Calibri" w:hAnsi="Times New Roman" w:cs="Times New Roman"/>
          <w:sz w:val="20"/>
          <w:szCs w:val="20"/>
        </w:rPr>
        <w:t>ЛивенцевН.М</w:t>
      </w:r>
      <w:proofErr w:type="spellEnd"/>
      <w:r w:rsidRPr="00954030">
        <w:rPr>
          <w:rFonts w:ascii="Times New Roman" w:eastAsia="Calibri" w:hAnsi="Times New Roman" w:cs="Times New Roman"/>
          <w:sz w:val="20"/>
          <w:szCs w:val="20"/>
        </w:rPr>
        <w:t>. «Курс физики» (2-часть) Москва «Высшая школа», 1978г, гл.24.</w:t>
      </w:r>
    </w:p>
    <w:p w:rsidR="00826E20" w:rsidRPr="00954030" w:rsidRDefault="00826E20" w:rsidP="00826E20">
      <w:pPr>
        <w:numPr>
          <w:ilvl w:val="0"/>
          <w:numId w:val="1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0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Ф. Антонов, А.М. Черныш, </w:t>
      </w:r>
      <w:proofErr w:type="spellStart"/>
      <w:r w:rsidRPr="00954030">
        <w:rPr>
          <w:rFonts w:ascii="Times New Roman" w:eastAsia="Times New Roman" w:hAnsi="Times New Roman" w:cs="Times New Roman"/>
          <w:sz w:val="20"/>
          <w:szCs w:val="20"/>
          <w:lang w:eastAsia="ru-RU"/>
        </w:rPr>
        <w:t>Е.К.Козлова</w:t>
      </w:r>
      <w:proofErr w:type="spellEnd"/>
      <w:r w:rsidRPr="009540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В. </w:t>
      </w:r>
      <w:proofErr w:type="spellStart"/>
      <w:r w:rsidRPr="0095403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жуев</w:t>
      </w:r>
      <w:proofErr w:type="spellEnd"/>
      <w:proofErr w:type="gramStart"/>
      <w:r w:rsidRPr="009540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9540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ка и биофизика»,  «ГЭОТАР-Медиа», 2008г., гл.12, 13,14. </w:t>
      </w:r>
    </w:p>
    <w:p w:rsidR="00826E20" w:rsidRPr="00954030" w:rsidRDefault="00826E20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11315" w:rsidRPr="00954030" w:rsidRDefault="00311315" w:rsidP="00826E2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71E6" w:rsidRPr="00954030" w:rsidRDefault="002371E6" w:rsidP="00826E20">
      <w:pPr>
        <w:spacing w:after="0" w:line="240" w:lineRule="auto"/>
        <w:rPr>
          <w:sz w:val="20"/>
          <w:szCs w:val="20"/>
        </w:rPr>
      </w:pPr>
    </w:p>
    <w:sectPr w:rsidR="002371E6" w:rsidRPr="00954030" w:rsidSect="00954030">
      <w:footerReference w:type="default" r:id="rId8"/>
      <w:pgSz w:w="11906" w:h="16838"/>
      <w:pgMar w:top="426" w:right="850" w:bottom="142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13" w:rsidRDefault="00D53313" w:rsidP="00954030">
      <w:pPr>
        <w:spacing w:after="0" w:line="240" w:lineRule="auto"/>
      </w:pPr>
      <w:r>
        <w:separator/>
      </w:r>
    </w:p>
  </w:endnote>
  <w:endnote w:type="continuationSeparator" w:id="0">
    <w:p w:rsidR="00D53313" w:rsidRDefault="00D53313" w:rsidP="0095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1273"/>
      <w:docPartObj>
        <w:docPartGallery w:val="Page Numbers (Bottom of Page)"/>
        <w:docPartUnique/>
      </w:docPartObj>
    </w:sdtPr>
    <w:sdtContent>
      <w:p w:rsidR="00954030" w:rsidRDefault="009540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46">
          <w:rPr>
            <w:noProof/>
          </w:rPr>
          <w:t>18</w:t>
        </w:r>
        <w:r>
          <w:fldChar w:fldCharType="end"/>
        </w:r>
      </w:p>
    </w:sdtContent>
  </w:sdt>
  <w:p w:rsidR="00954030" w:rsidRDefault="009540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13" w:rsidRDefault="00D53313" w:rsidP="00954030">
      <w:pPr>
        <w:spacing w:after="0" w:line="240" w:lineRule="auto"/>
      </w:pPr>
      <w:r>
        <w:separator/>
      </w:r>
    </w:p>
  </w:footnote>
  <w:footnote w:type="continuationSeparator" w:id="0">
    <w:p w:rsidR="00D53313" w:rsidRDefault="00D53313" w:rsidP="0095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BF5"/>
    <w:multiLevelType w:val="hybridMultilevel"/>
    <w:tmpl w:val="C80CF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726883"/>
    <w:multiLevelType w:val="hybridMultilevel"/>
    <w:tmpl w:val="62304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D42F1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E5957BE"/>
    <w:multiLevelType w:val="hybridMultilevel"/>
    <w:tmpl w:val="3534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93BB1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2F33EED"/>
    <w:multiLevelType w:val="hybridMultilevel"/>
    <w:tmpl w:val="009EE3E8"/>
    <w:lvl w:ilvl="0" w:tplc="79A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D09B0"/>
    <w:multiLevelType w:val="hybridMultilevel"/>
    <w:tmpl w:val="62304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C736E"/>
    <w:multiLevelType w:val="hybridMultilevel"/>
    <w:tmpl w:val="009EE3E8"/>
    <w:lvl w:ilvl="0" w:tplc="79A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640D9"/>
    <w:multiLevelType w:val="hybridMultilevel"/>
    <w:tmpl w:val="521A3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90C57"/>
    <w:multiLevelType w:val="hybridMultilevel"/>
    <w:tmpl w:val="62304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C7352"/>
    <w:multiLevelType w:val="hybridMultilevel"/>
    <w:tmpl w:val="C80CFA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9441B2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F2158E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3206453"/>
    <w:multiLevelType w:val="hybridMultilevel"/>
    <w:tmpl w:val="009EE3E8"/>
    <w:lvl w:ilvl="0" w:tplc="79A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7497"/>
    <w:multiLevelType w:val="hybridMultilevel"/>
    <w:tmpl w:val="62304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E0565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F4253AA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2873AF0"/>
    <w:multiLevelType w:val="hybridMultilevel"/>
    <w:tmpl w:val="009EE3E8"/>
    <w:lvl w:ilvl="0" w:tplc="79A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95A5E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80632F0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82433E7"/>
    <w:multiLevelType w:val="hybridMultilevel"/>
    <w:tmpl w:val="009EE3E8"/>
    <w:lvl w:ilvl="0" w:tplc="79A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700A8"/>
    <w:multiLevelType w:val="hybridMultilevel"/>
    <w:tmpl w:val="3534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3E5ED5"/>
    <w:multiLevelType w:val="hybridMultilevel"/>
    <w:tmpl w:val="A8DA440C"/>
    <w:lvl w:ilvl="0" w:tplc="EC54D484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D187151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2A57D7A"/>
    <w:multiLevelType w:val="hybridMultilevel"/>
    <w:tmpl w:val="009EE3E8"/>
    <w:lvl w:ilvl="0" w:tplc="79A0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31A9D"/>
    <w:multiLevelType w:val="hybridMultilevel"/>
    <w:tmpl w:val="CAE8D440"/>
    <w:lvl w:ilvl="0" w:tplc="1506DB88">
      <w:start w:val="1"/>
      <w:numFmt w:val="upperRoman"/>
      <w:lvlText w:val="%1."/>
      <w:lvlJc w:val="left"/>
      <w:pPr>
        <w:ind w:left="795" w:hanging="72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4CA4CC5"/>
    <w:multiLevelType w:val="hybridMultilevel"/>
    <w:tmpl w:val="AC4A1294"/>
    <w:lvl w:ilvl="0" w:tplc="AC7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6557E"/>
    <w:multiLevelType w:val="hybridMultilevel"/>
    <w:tmpl w:val="E6F4A2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415D5E"/>
    <w:multiLevelType w:val="hybridMultilevel"/>
    <w:tmpl w:val="62304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28"/>
  </w:num>
  <w:num w:numId="5">
    <w:abstractNumId w:val="25"/>
  </w:num>
  <w:num w:numId="6">
    <w:abstractNumId w:val="2"/>
  </w:num>
  <w:num w:numId="7">
    <w:abstractNumId w:val="4"/>
  </w:num>
  <w:num w:numId="8">
    <w:abstractNumId w:val="11"/>
  </w:num>
  <w:num w:numId="9">
    <w:abstractNumId w:val="18"/>
  </w:num>
  <w:num w:numId="10">
    <w:abstractNumId w:val="19"/>
  </w:num>
  <w:num w:numId="11">
    <w:abstractNumId w:val="23"/>
  </w:num>
  <w:num w:numId="12">
    <w:abstractNumId w:val="12"/>
  </w:num>
  <w:num w:numId="13">
    <w:abstractNumId w:val="16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9"/>
  </w:num>
  <w:num w:numId="19">
    <w:abstractNumId w:val="14"/>
  </w:num>
  <w:num w:numId="20">
    <w:abstractNumId w:val="0"/>
  </w:num>
  <w:num w:numId="21">
    <w:abstractNumId w:val="10"/>
  </w:num>
  <w:num w:numId="22">
    <w:abstractNumId w:val="24"/>
  </w:num>
  <w:num w:numId="23">
    <w:abstractNumId w:val="7"/>
  </w:num>
  <w:num w:numId="24">
    <w:abstractNumId w:val="5"/>
  </w:num>
  <w:num w:numId="25">
    <w:abstractNumId w:val="17"/>
  </w:num>
  <w:num w:numId="26">
    <w:abstractNumId w:val="20"/>
  </w:num>
  <w:num w:numId="27">
    <w:abstractNumId w:val="13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70"/>
    <w:rsid w:val="000A29D6"/>
    <w:rsid w:val="0018310D"/>
    <w:rsid w:val="001C2E44"/>
    <w:rsid w:val="002371E6"/>
    <w:rsid w:val="00243F33"/>
    <w:rsid w:val="0028664F"/>
    <w:rsid w:val="002A61C0"/>
    <w:rsid w:val="00311315"/>
    <w:rsid w:val="003A17DD"/>
    <w:rsid w:val="00420A5A"/>
    <w:rsid w:val="004852F0"/>
    <w:rsid w:val="004F4011"/>
    <w:rsid w:val="005450C3"/>
    <w:rsid w:val="006E5EA6"/>
    <w:rsid w:val="00826E20"/>
    <w:rsid w:val="0089650B"/>
    <w:rsid w:val="00954030"/>
    <w:rsid w:val="009E1F70"/>
    <w:rsid w:val="00B43746"/>
    <w:rsid w:val="00BF2F03"/>
    <w:rsid w:val="00C5033B"/>
    <w:rsid w:val="00D3130E"/>
    <w:rsid w:val="00D53313"/>
    <w:rsid w:val="00DB69FA"/>
    <w:rsid w:val="00E8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5C9A2D-1DED-4377-9634-30927A83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0A5A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2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DB69FA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B69FA"/>
  </w:style>
  <w:style w:type="table" w:customStyle="1" w:styleId="2">
    <w:name w:val="Сетка таблицы2"/>
    <w:basedOn w:val="a1"/>
    <w:next w:val="a3"/>
    <w:rsid w:val="00BF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C50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3A1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31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31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89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896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4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rsid w:val="0048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485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2A6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6E5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826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rsid w:val="00826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26E2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6E20"/>
  </w:style>
  <w:style w:type="paragraph" w:styleId="a9">
    <w:name w:val="header"/>
    <w:basedOn w:val="a"/>
    <w:link w:val="aa"/>
    <w:uiPriority w:val="99"/>
    <w:unhideWhenUsed/>
    <w:rsid w:val="0095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4030"/>
  </w:style>
  <w:style w:type="paragraph" w:styleId="ab">
    <w:name w:val="footer"/>
    <w:basedOn w:val="a"/>
    <w:link w:val="ac"/>
    <w:uiPriority w:val="99"/>
    <w:unhideWhenUsed/>
    <w:rsid w:val="0095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A173-0F23-4F38-87E9-3ECC717A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номарева Елена Александровна</cp:lastModifiedBy>
  <cp:revision>28</cp:revision>
  <dcterms:created xsi:type="dcterms:W3CDTF">2018-10-07T10:41:00Z</dcterms:created>
  <dcterms:modified xsi:type="dcterms:W3CDTF">2018-10-23T06:40:00Z</dcterms:modified>
</cp:coreProperties>
</file>